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6330835"/>
    <w:p w14:paraId="634B4D7F" w14:textId="24A5AB37" w:rsidR="002A3FDA" w:rsidRDefault="0096380A" w:rsidP="002A3FDA">
      <w:pPr>
        <w:pStyle w:val="Title"/>
        <w:rPr>
          <w:b/>
          <w:lang w:val="en-AU"/>
        </w:rPr>
      </w:pPr>
      <w:r>
        <w:rPr>
          <w:b/>
          <w:noProof/>
          <w:lang w:val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21CC3D" wp14:editId="288194D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479540" cy="280162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801620"/>
                          <a:chOff x="0" y="0"/>
                          <a:chExt cx="6479540" cy="280162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1362075"/>
                            <a:ext cx="6479540" cy="1439545"/>
                          </a:xfrm>
                          <a:prstGeom prst="rect">
                            <a:avLst/>
                          </a:prstGeom>
                          <a:solidFill>
                            <a:srgbClr val="00AAB7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368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766940" id="Group 10" o:spid="_x0000_s1026" style="position:absolute;margin-left:0;margin-top:0;width:510.2pt;height:220.6pt;z-index:251669504;mso-position-horizontal:left;mso-position-horizontal-relative:margin;mso-position-vertical:top;mso-position-vertical-relative:margin" coordsize="64795,28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">
                <v:rect id="Rectangle 6" o:spid="_x0000_s1027" style="position:absolute;top:13620;width:64795;height:14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" fillcolor="#00aab7" stroked="f">
                  <v:fill opacity="13107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width:64795;height:13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">
                  <v:imagedata r:id="rId9" o:title=""/>
                </v:shape>
                <w10:wrap anchorx="margin" anchory="margin"/>
              </v:group>
            </w:pict>
          </mc:Fallback>
        </mc:AlternateContent>
      </w:r>
    </w:p>
    <w:p w14:paraId="5AE8DD39" w14:textId="77777777" w:rsidR="002A3FDA" w:rsidRDefault="002A3FDA" w:rsidP="005D2139">
      <w:pPr>
        <w:rPr>
          <w:b/>
          <w:lang w:val="en-AU"/>
        </w:rPr>
      </w:pPr>
    </w:p>
    <w:p w14:paraId="327BB69D" w14:textId="22D37113" w:rsidR="002A3FDA" w:rsidRDefault="002A3FDA" w:rsidP="005D2139">
      <w:pPr>
        <w:rPr>
          <w:b/>
          <w:lang w:val="en-AU"/>
        </w:rPr>
      </w:pPr>
    </w:p>
    <w:p w14:paraId="4F1975E2" w14:textId="2A2E0C8B" w:rsidR="002A3FDA" w:rsidRDefault="002A3FDA" w:rsidP="005D2139">
      <w:pPr>
        <w:rPr>
          <w:b/>
          <w:lang w:val="en-AU"/>
        </w:rPr>
      </w:pPr>
    </w:p>
    <w:p w14:paraId="1ECC3891" w14:textId="03126F11" w:rsidR="002A3FDA" w:rsidRDefault="002A3FDA" w:rsidP="005D2139">
      <w:pPr>
        <w:rPr>
          <w:i/>
          <w:sz w:val="22"/>
          <w:szCs w:val="20"/>
          <w:lang w:val="en-AU"/>
        </w:rPr>
      </w:pPr>
    </w:p>
    <w:p w14:paraId="1BA2E7DF" w14:textId="77777777" w:rsidR="002A3FDA" w:rsidRDefault="002A3FDA" w:rsidP="005D2139">
      <w:pPr>
        <w:rPr>
          <w:i/>
          <w:sz w:val="22"/>
          <w:szCs w:val="20"/>
          <w:lang w:val="en-AU"/>
        </w:rPr>
      </w:pPr>
    </w:p>
    <w:p w14:paraId="53A61DA4" w14:textId="70980626" w:rsidR="002A3FDA" w:rsidRDefault="002A3FDA" w:rsidP="005D2139">
      <w:pPr>
        <w:rPr>
          <w:i/>
          <w:sz w:val="22"/>
          <w:szCs w:val="20"/>
          <w:lang w:val="en-AU"/>
        </w:rPr>
      </w:pPr>
    </w:p>
    <w:p w14:paraId="67AEFF40" w14:textId="253AA889" w:rsidR="00CA440A" w:rsidRDefault="00583BB3" w:rsidP="00583BB3">
      <w:pPr>
        <w:spacing w:before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ED3E6D1" wp14:editId="103D79FA">
                <wp:simplePos x="0" y="0"/>
                <wp:positionH relativeFrom="column">
                  <wp:posOffset>118110</wp:posOffset>
                </wp:positionH>
                <wp:positionV relativeFrom="paragraph">
                  <wp:posOffset>88265</wp:posOffset>
                </wp:positionV>
                <wp:extent cx="287655" cy="1183005"/>
                <wp:effectExtent l="0" t="0" r="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183005"/>
                          <a:chOff x="0" y="0"/>
                          <a:chExt cx="287655" cy="1183005"/>
                        </a:xfrm>
                      </wpg:grpSpPr>
                      <pic:pic xmlns:pic="http://schemas.openxmlformats.org/drawingml/2006/picture">
                        <pic:nvPicPr>
                          <pic:cNvPr id="3" name="Graphic 3" descr="Help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Group 2"/>
                        <wpg:cNvGrpSpPr/>
                        <wpg:grpSpPr>
                          <a:xfrm>
                            <a:off x="0" y="485775"/>
                            <a:ext cx="287655" cy="697230"/>
                            <a:chOff x="0" y="0"/>
                            <a:chExt cx="287655" cy="697230"/>
                          </a:xfrm>
                        </wpg:grpSpPr>
                        <pic:pic xmlns:pic="http://schemas.openxmlformats.org/drawingml/2006/picture">
                          <pic:nvPicPr>
                            <pic:cNvPr id="5" name="Graphic 5" descr="Docu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09575"/>
                              <a:ext cx="28765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Graphic 4" descr="Checklis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765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F722F2" id="Group 7" o:spid="_x0000_s1026" style="position:absolute;margin-left:9.3pt;margin-top:6.95pt;width:22.65pt;height:93.15pt;z-index:251665408" coordsize="2876,11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">
                <v:shape id="Graphic 3" o:spid="_x0000_s1027" type="#_x0000_t75" alt="Help" style="position:absolute;width:2876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">
                  <v:imagedata r:id="rId16" o:title="Help"/>
                </v:shape>
                <v:group id="Group 2" o:spid="_x0000_s1028" style="position:absolute;top:4857;width:2876;height:6973" coordsize="2876,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Graphic 5" o:spid="_x0000_s1029" type="#_x0000_t75" alt="Document" style="position:absolute;top:4095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">
                    <v:imagedata r:id="rId17" o:title="Document"/>
                  </v:shape>
                  <v:shape id="Graphic 4" o:spid="_x0000_s1030" type="#_x0000_t75" alt="Checklist" style="position:absolute;width:2876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">
                    <v:imagedata r:id="rId18" o:title="Checklist"/>
                  </v:shape>
                </v:group>
                <w10:wrap type="square"/>
              </v:group>
            </w:pict>
          </mc:Fallback>
        </mc:AlternateContent>
      </w:r>
      <w:bookmarkStart w:id="1" w:name="_Hlk523765818"/>
      <w:r w:rsidR="00CA440A">
        <w:t>This checklist is to help track the skills, knowledge and processes involved in moving to adult healthcare.</w:t>
      </w:r>
      <w:r>
        <w:br/>
      </w:r>
      <w:r w:rsidR="00CA440A">
        <w:t>It will help you keep track of what you need to know, do and take care of during this transition phase between your existing and your new healthcare services.</w:t>
      </w:r>
    </w:p>
    <w:p w14:paraId="3F832C5E" w14:textId="6833C7A0" w:rsidR="00CA440A" w:rsidRDefault="00CA440A" w:rsidP="00CA440A">
      <w:pPr>
        <w:ind w:left="851"/>
      </w:pPr>
    </w:p>
    <w:p w14:paraId="2649DE21" w14:textId="7ADEFBE6" w:rsidR="00CA440A" w:rsidRDefault="00CA440A" w:rsidP="00CA440A">
      <w:pPr>
        <w:ind w:left="851"/>
      </w:pPr>
      <w:r>
        <w:t xml:space="preserve">Complete the form as you go and discuss it with your doctors at each appointment. You can tick, </w:t>
      </w:r>
      <w:r w:rsidR="00583BB3">
        <w:br/>
      </w:r>
      <w:r>
        <w:t>write the date or write NA (not applicable) if it doesn’t seem relevant to your situation.</w:t>
      </w:r>
    </w:p>
    <w:p w14:paraId="7ADB5281" w14:textId="4B36350D" w:rsidR="00CA440A" w:rsidRDefault="00CA440A" w:rsidP="00CA440A">
      <w:pPr>
        <w:ind w:left="851"/>
      </w:pPr>
    </w:p>
    <w:p w14:paraId="312B8E86" w14:textId="5772B345" w:rsidR="00B46816" w:rsidRPr="00EA2FE2" w:rsidRDefault="00CA440A" w:rsidP="00583BB3">
      <w:pPr>
        <w:ind w:left="851"/>
      </w:pPr>
      <w:r>
        <w:t>Ask your doctor for a copy so you can review it at home.</w:t>
      </w:r>
      <w:bookmarkEnd w:id="0"/>
      <w:bookmarkEnd w:id="1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665"/>
        <w:gridCol w:w="4135"/>
        <w:gridCol w:w="969"/>
        <w:gridCol w:w="3586"/>
      </w:tblGrid>
      <w:tr w:rsidR="00BD2B6E" w14:paraId="3A25AD2A" w14:textId="77777777" w:rsidTr="00583BB3">
        <w:trPr>
          <w:trHeight w:val="781"/>
        </w:trPr>
        <w:tc>
          <w:tcPr>
            <w:tcW w:w="414" w:type="pct"/>
            <w:vAlign w:val="bottom"/>
          </w:tcPr>
          <w:p w14:paraId="52836B0B" w14:textId="77777777" w:rsidR="00BD2B6E" w:rsidRDefault="00BD2B6E" w:rsidP="00046BBE">
            <w:pPr>
              <w:pStyle w:val="NoSpacing"/>
            </w:pPr>
            <w:r w:rsidRPr="00593056">
              <w:t>Name</w:t>
            </w:r>
          </w:p>
        </w:tc>
        <w:tc>
          <w:tcPr>
            <w:tcW w:w="4586" w:type="pct"/>
            <w:gridSpan w:val="4"/>
            <w:tcBorders>
              <w:bottom w:val="dotted" w:sz="4" w:space="0" w:color="auto"/>
            </w:tcBorders>
            <w:vAlign w:val="bottom"/>
          </w:tcPr>
          <w:p w14:paraId="16AE5CAA" w14:textId="77777777" w:rsidR="00BD2B6E" w:rsidRPr="00543D8E" w:rsidRDefault="00BD2B6E" w:rsidP="00046BBE">
            <w:pPr>
              <w:pStyle w:val="NoSpacing"/>
              <w:rPr>
                <w:sz w:val="24"/>
              </w:rPr>
            </w:pPr>
          </w:p>
        </w:tc>
      </w:tr>
      <w:tr w:rsidR="00BD2B6E" w14:paraId="6BBC66AA" w14:textId="77777777" w:rsidTr="00583BB3">
        <w:trPr>
          <w:trHeight w:val="624"/>
        </w:trPr>
        <w:tc>
          <w:tcPr>
            <w:tcW w:w="740" w:type="pct"/>
            <w:gridSpan w:val="2"/>
            <w:vAlign w:val="bottom"/>
          </w:tcPr>
          <w:p w14:paraId="52710211" w14:textId="77777777" w:rsidR="00BD2B6E" w:rsidRDefault="00BD2B6E" w:rsidP="00046BBE">
            <w:pPr>
              <w:pStyle w:val="NoSpacing"/>
            </w:pPr>
            <w:r w:rsidRPr="00593056">
              <w:t>D</w:t>
            </w:r>
            <w:r>
              <w:t>ate of Birth</w:t>
            </w:r>
          </w:p>
        </w:tc>
        <w:tc>
          <w:tcPr>
            <w:tcW w:w="20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692FE6" w14:textId="77777777" w:rsidR="00BD2B6E" w:rsidRPr="00543D8E" w:rsidRDefault="00BD2B6E" w:rsidP="00046BBE">
            <w:pPr>
              <w:pStyle w:val="NoSpacing"/>
              <w:rPr>
                <w:sz w:val="24"/>
              </w:rPr>
            </w:pPr>
          </w:p>
        </w:tc>
        <w:tc>
          <w:tcPr>
            <w:tcW w:w="475" w:type="pct"/>
            <w:vAlign w:val="bottom"/>
          </w:tcPr>
          <w:p w14:paraId="625F6FB5" w14:textId="77777777" w:rsidR="00BD2B6E" w:rsidRDefault="00BD2B6E" w:rsidP="00046BBE">
            <w:pPr>
              <w:pStyle w:val="NoSpacing"/>
              <w:jc w:val="right"/>
            </w:pPr>
            <w:r>
              <w:t>Date</w:t>
            </w:r>
          </w:p>
        </w:tc>
        <w:tc>
          <w:tcPr>
            <w:tcW w:w="1758" w:type="pct"/>
            <w:tcBorders>
              <w:bottom w:val="dotted" w:sz="4" w:space="0" w:color="auto"/>
            </w:tcBorders>
            <w:vAlign w:val="bottom"/>
          </w:tcPr>
          <w:p w14:paraId="024D54D7" w14:textId="77777777" w:rsidR="00BD2B6E" w:rsidRPr="00543D8E" w:rsidRDefault="00BD2B6E" w:rsidP="00046BBE">
            <w:pPr>
              <w:pStyle w:val="NoSpacing"/>
              <w:rPr>
                <w:sz w:val="24"/>
              </w:rPr>
            </w:pPr>
          </w:p>
        </w:tc>
      </w:tr>
    </w:tbl>
    <w:p w14:paraId="35BB6832" w14:textId="77777777" w:rsidR="00BD2B6E" w:rsidRDefault="00BD2B6E" w:rsidP="00BD2B6E">
      <w:pPr>
        <w:pStyle w:val="NoSpacing"/>
      </w:pPr>
    </w:p>
    <w:p w14:paraId="719907E0" w14:textId="77777777" w:rsidR="00BD2B6E" w:rsidRDefault="00BD2B6E" w:rsidP="00BD2B6E">
      <w:pPr>
        <w:pStyle w:val="NoSpacing"/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52"/>
        <w:gridCol w:w="1253"/>
        <w:gridCol w:w="2584"/>
      </w:tblGrid>
      <w:tr w:rsidR="00F94015" w:rsidRPr="001F67F2" w14:paraId="0B0BBA1B" w14:textId="6644D6F2" w:rsidTr="00F94015">
        <w:trPr>
          <w:trHeight w:val="567"/>
          <w:tblHeader/>
        </w:trPr>
        <w:tc>
          <w:tcPr>
            <w:tcW w:w="3134" w:type="pct"/>
            <w:shd w:val="clear" w:color="auto" w:fill="003E6A" w:themeFill="text2"/>
            <w:vAlign w:val="center"/>
          </w:tcPr>
          <w:p w14:paraId="78697FE4" w14:textId="77777777" w:rsidR="00F94015" w:rsidRPr="001F67F2" w:rsidRDefault="00F94015" w:rsidP="00A868C3">
            <w:pPr>
              <w:spacing w:line="276" w:lineRule="auto"/>
              <w:rPr>
                <w:rFonts w:cstheme="minorHAnsi"/>
                <w:b/>
                <w:color w:val="FFFFFF" w:themeColor="background1"/>
                <w:sz w:val="22"/>
                <w:szCs w:val="20"/>
              </w:rPr>
            </w:pPr>
            <w:bookmarkStart w:id="2" w:name="_Hlk526245079"/>
            <w:r w:rsidRPr="001F67F2">
              <w:rPr>
                <w:rFonts w:cstheme="minorHAnsi"/>
                <w:b/>
                <w:color w:val="FFFFFF" w:themeColor="background1"/>
                <w:sz w:val="22"/>
                <w:szCs w:val="20"/>
              </w:rPr>
              <w:t>Healthcare Skill Area</w:t>
            </w:r>
          </w:p>
        </w:tc>
        <w:tc>
          <w:tcPr>
            <w:tcW w:w="582" w:type="pct"/>
            <w:shd w:val="clear" w:color="auto" w:fill="003E6A" w:themeFill="text2"/>
            <w:vAlign w:val="center"/>
          </w:tcPr>
          <w:p w14:paraId="025C41E5" w14:textId="71F93D98" w:rsidR="00F94015" w:rsidRPr="001F67F2" w:rsidRDefault="00F94015" w:rsidP="00BD2B6E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>Completed</w:t>
            </w:r>
          </w:p>
        </w:tc>
        <w:tc>
          <w:tcPr>
            <w:tcW w:w="1284" w:type="pct"/>
            <w:shd w:val="clear" w:color="auto" w:fill="003E6A" w:themeFill="text2"/>
            <w:vAlign w:val="center"/>
          </w:tcPr>
          <w:p w14:paraId="79F6FAD9" w14:textId="7D1BD7E5" w:rsidR="00F94015" w:rsidRDefault="00F94015" w:rsidP="00F94015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>Notes</w:t>
            </w:r>
          </w:p>
        </w:tc>
      </w:tr>
      <w:tr w:rsidR="00F94015" w:rsidRPr="00F22FA0" w14:paraId="4EA43D4D" w14:textId="13024295" w:rsidTr="00F94015">
        <w:trPr>
          <w:trHeight w:val="454"/>
        </w:trPr>
        <w:tc>
          <w:tcPr>
            <w:tcW w:w="3716" w:type="pct"/>
            <w:gridSpan w:val="2"/>
            <w:shd w:val="clear" w:color="auto" w:fill="00AAB7" w:themeFill="accent2"/>
            <w:vAlign w:val="center"/>
          </w:tcPr>
          <w:p w14:paraId="06BAD2F2" w14:textId="79794730" w:rsidR="00F94015" w:rsidRPr="00F22FA0" w:rsidRDefault="00F94015" w:rsidP="00A868C3">
            <w:pPr>
              <w:pStyle w:val="Heading3"/>
            </w:pPr>
            <w:r w:rsidRPr="00F22FA0">
              <w:t>Understanding my condition</w:t>
            </w:r>
          </w:p>
        </w:tc>
        <w:tc>
          <w:tcPr>
            <w:tcW w:w="1284" w:type="pct"/>
            <w:shd w:val="clear" w:color="auto" w:fill="00AAB7" w:themeFill="accent2"/>
          </w:tcPr>
          <w:p w14:paraId="58C10965" w14:textId="77777777" w:rsidR="00F94015" w:rsidRPr="00F22FA0" w:rsidRDefault="00F94015" w:rsidP="00A868C3">
            <w:pPr>
              <w:pStyle w:val="Heading3"/>
            </w:pPr>
          </w:p>
        </w:tc>
      </w:tr>
      <w:tr w:rsidR="00737AED" w:rsidRPr="00B37286" w14:paraId="2CAE0EB5" w14:textId="00925B89" w:rsidTr="00737AED">
        <w:trPr>
          <w:trHeight w:val="454"/>
        </w:trPr>
        <w:tc>
          <w:tcPr>
            <w:tcW w:w="3134" w:type="pct"/>
            <w:vAlign w:val="center"/>
          </w:tcPr>
          <w:p w14:paraId="0DD083E6" w14:textId="69CB1385" w:rsidR="00737AED" w:rsidRPr="00B37286" w:rsidRDefault="00737AED" w:rsidP="00737AE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</w:rPr>
            </w:pPr>
            <w:bookmarkStart w:id="3" w:name="_Hlk526331947"/>
            <w:bookmarkEnd w:id="2"/>
            <w:r w:rsidRPr="00DD1070">
              <w:t>I can confidently describe my medical condition.</w:t>
            </w:r>
          </w:p>
        </w:tc>
        <w:sdt>
          <w:sdtPr>
            <w:rPr>
              <w:rFonts w:cstheme="minorHAnsi"/>
              <w:szCs w:val="20"/>
            </w:rPr>
            <w:id w:val="364410232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1360C8A1" w14:textId="486694D1" w:rsidR="00737AED" w:rsidRPr="00B37286" w:rsidRDefault="00737AED" w:rsidP="00737AE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09CE4335" w14:textId="2D61F3CC" w:rsidR="00737AED" w:rsidRPr="00B37286" w:rsidRDefault="00737AED" w:rsidP="00583BB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</w:rPr>
            </w:pPr>
          </w:p>
        </w:tc>
      </w:tr>
      <w:bookmarkEnd w:id="3"/>
      <w:tr w:rsidR="00737AED" w:rsidRPr="00B37286" w14:paraId="27C98014" w14:textId="48F4F0B7" w:rsidTr="00737AED">
        <w:trPr>
          <w:trHeight w:val="454"/>
        </w:trPr>
        <w:tc>
          <w:tcPr>
            <w:tcW w:w="3134" w:type="pct"/>
            <w:vAlign w:val="center"/>
          </w:tcPr>
          <w:p w14:paraId="2C76EE7A" w14:textId="7FB1115A" w:rsidR="00737AED" w:rsidRDefault="00737AED" w:rsidP="00737AE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</w:rPr>
            </w:pPr>
            <w:r w:rsidRPr="00DD1070">
              <w:t>I understand and can explain my care plan.</w:t>
            </w:r>
          </w:p>
        </w:tc>
        <w:sdt>
          <w:sdtPr>
            <w:rPr>
              <w:rFonts w:cstheme="minorHAnsi"/>
              <w:szCs w:val="20"/>
            </w:rPr>
            <w:id w:val="164577271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69A7850D" w14:textId="06779A1F" w:rsidR="00737AED" w:rsidRPr="00B37286" w:rsidRDefault="00737AED" w:rsidP="00737AE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77C3851D" w14:textId="5041DA5B" w:rsidR="00737AED" w:rsidRPr="00B37286" w:rsidRDefault="00737AED" w:rsidP="00583BB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</w:rPr>
            </w:pPr>
          </w:p>
        </w:tc>
      </w:tr>
      <w:tr w:rsidR="00737AED" w:rsidRPr="00B37286" w14:paraId="2B6C42FA" w14:textId="22D6AFF5" w:rsidTr="00737AED">
        <w:trPr>
          <w:trHeight w:val="454"/>
        </w:trPr>
        <w:tc>
          <w:tcPr>
            <w:tcW w:w="3134" w:type="pct"/>
            <w:vAlign w:val="center"/>
          </w:tcPr>
          <w:p w14:paraId="78435548" w14:textId="0DBB2371" w:rsidR="00737AED" w:rsidRPr="00B37286" w:rsidRDefault="00737AED" w:rsidP="00737AE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</w:rPr>
            </w:pPr>
            <w:r w:rsidRPr="00DD1070">
              <w:t>I know the names of my medications and what they are for, including how much and when to take them.</w:t>
            </w:r>
          </w:p>
        </w:tc>
        <w:sdt>
          <w:sdtPr>
            <w:rPr>
              <w:rFonts w:cstheme="minorHAnsi"/>
              <w:szCs w:val="20"/>
            </w:rPr>
            <w:id w:val="-123654886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4A2B9913" w14:textId="334D9C13" w:rsidR="00737AED" w:rsidRPr="00B37286" w:rsidRDefault="00737AED" w:rsidP="00737AE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21291EC0" w14:textId="667FB9CA" w:rsidR="00737AED" w:rsidRPr="00B37286" w:rsidRDefault="00737AED" w:rsidP="00583BB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</w:rPr>
            </w:pPr>
          </w:p>
        </w:tc>
      </w:tr>
      <w:tr w:rsidR="00737AED" w:rsidRPr="00B37286" w14:paraId="0C587EF5" w14:textId="418D6FEF" w:rsidTr="00737AED">
        <w:trPr>
          <w:trHeight w:val="454"/>
        </w:trPr>
        <w:tc>
          <w:tcPr>
            <w:tcW w:w="3134" w:type="pct"/>
            <w:vAlign w:val="center"/>
          </w:tcPr>
          <w:p w14:paraId="73523B5F" w14:textId="698DF803" w:rsidR="00737AED" w:rsidRPr="00B37286" w:rsidRDefault="00737AED" w:rsidP="00737AE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</w:rPr>
            </w:pPr>
            <w:r w:rsidRPr="00DD1070">
              <w:t>I know the side effects and restrictions of the medications I take.</w:t>
            </w:r>
          </w:p>
        </w:tc>
        <w:sdt>
          <w:sdtPr>
            <w:rPr>
              <w:rFonts w:cstheme="minorHAnsi"/>
              <w:szCs w:val="20"/>
            </w:rPr>
            <w:id w:val="-47066893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34BCA173" w14:textId="222BE98D" w:rsidR="00737AED" w:rsidRPr="00B37286" w:rsidRDefault="00737AED" w:rsidP="00737AE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6A0C08E6" w14:textId="3D76DACB" w:rsidR="00737AED" w:rsidRPr="00B37286" w:rsidRDefault="00737AED" w:rsidP="00583BB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</w:rPr>
            </w:pPr>
          </w:p>
        </w:tc>
      </w:tr>
      <w:tr w:rsidR="00737AED" w:rsidRPr="00B37286" w14:paraId="106EBDBE" w14:textId="6ABE6107" w:rsidTr="00737AED">
        <w:trPr>
          <w:trHeight w:val="454"/>
        </w:trPr>
        <w:tc>
          <w:tcPr>
            <w:tcW w:w="3134" w:type="pct"/>
            <w:vAlign w:val="center"/>
          </w:tcPr>
          <w:p w14:paraId="3BA484B0" w14:textId="067088AC" w:rsidR="00737AED" w:rsidRPr="00B3213F" w:rsidRDefault="00737AED" w:rsidP="00737AED">
            <w:pPr>
              <w:autoSpaceDE w:val="0"/>
              <w:autoSpaceDN w:val="0"/>
              <w:adjustRightInd w:val="0"/>
              <w:spacing w:line="276" w:lineRule="auto"/>
            </w:pPr>
            <w:r w:rsidRPr="00DD1070">
              <w:t>I know the equipment I need for treatment and how to use it.</w:t>
            </w:r>
          </w:p>
        </w:tc>
        <w:sdt>
          <w:sdtPr>
            <w:rPr>
              <w:rFonts w:cstheme="minorHAnsi"/>
              <w:szCs w:val="20"/>
            </w:rPr>
            <w:id w:val="552511315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31832D54" w14:textId="14E91F3B" w:rsidR="00737AED" w:rsidRPr="00B37286" w:rsidRDefault="00737AED" w:rsidP="00737AE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249D44F4" w14:textId="2B2F5622" w:rsidR="00737AED" w:rsidRPr="00B37286" w:rsidRDefault="00737AED" w:rsidP="00583BB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</w:rPr>
            </w:pPr>
          </w:p>
        </w:tc>
      </w:tr>
      <w:tr w:rsidR="00737AED" w:rsidRPr="00B37286" w14:paraId="6F31CEA3" w14:textId="406AFE56" w:rsidTr="00737AED">
        <w:trPr>
          <w:trHeight w:val="454"/>
        </w:trPr>
        <w:tc>
          <w:tcPr>
            <w:tcW w:w="3134" w:type="pct"/>
            <w:vAlign w:val="center"/>
          </w:tcPr>
          <w:p w14:paraId="241CCC7C" w14:textId="2637F272" w:rsidR="00737AED" w:rsidRPr="00B3213F" w:rsidRDefault="00737AED" w:rsidP="00737AED">
            <w:pPr>
              <w:autoSpaceDE w:val="0"/>
              <w:autoSpaceDN w:val="0"/>
              <w:adjustRightInd w:val="0"/>
              <w:spacing w:line="276" w:lineRule="auto"/>
            </w:pPr>
            <w:r w:rsidRPr="00DD1070">
              <w:t>I know the symptoms I need to watch for, the regular tests I need and why, and how often I need them.</w:t>
            </w:r>
          </w:p>
        </w:tc>
        <w:sdt>
          <w:sdtPr>
            <w:rPr>
              <w:rFonts w:cstheme="minorHAnsi"/>
              <w:szCs w:val="20"/>
            </w:rPr>
            <w:id w:val="177552097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7FDD7DD8" w14:textId="5DF9659B" w:rsidR="00737AED" w:rsidRPr="00B37286" w:rsidRDefault="00737AED" w:rsidP="00737AE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63ABFDD6" w14:textId="7DC4B9B4" w:rsidR="00737AED" w:rsidRPr="00B37286" w:rsidRDefault="00737AED" w:rsidP="00583BB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</w:rPr>
            </w:pPr>
          </w:p>
        </w:tc>
      </w:tr>
      <w:tr w:rsidR="00F94015" w:rsidRPr="00B264F6" w14:paraId="7D7FA078" w14:textId="5835D75A" w:rsidTr="00F94015">
        <w:trPr>
          <w:trHeight w:val="454"/>
        </w:trPr>
        <w:tc>
          <w:tcPr>
            <w:tcW w:w="3716" w:type="pct"/>
            <w:gridSpan w:val="2"/>
            <w:shd w:val="clear" w:color="auto" w:fill="00AAB7" w:themeFill="accent2"/>
            <w:vAlign w:val="center"/>
          </w:tcPr>
          <w:p w14:paraId="5E8A9EF5" w14:textId="0A952735" w:rsidR="00F94015" w:rsidRPr="00B264F6" w:rsidRDefault="00F94015" w:rsidP="00A868C3">
            <w:pPr>
              <w:pStyle w:val="Heading3"/>
            </w:pPr>
            <w:r w:rsidRPr="00B264F6">
              <w:t>My involvement with my healthcare team</w:t>
            </w:r>
          </w:p>
        </w:tc>
        <w:tc>
          <w:tcPr>
            <w:tcW w:w="1284" w:type="pct"/>
            <w:shd w:val="clear" w:color="auto" w:fill="00AAB7" w:themeFill="accent2"/>
          </w:tcPr>
          <w:p w14:paraId="24938505" w14:textId="77777777" w:rsidR="00F94015" w:rsidRPr="00B264F6" w:rsidRDefault="00F94015" w:rsidP="00583BB3">
            <w:pPr>
              <w:pStyle w:val="Heading3"/>
            </w:pPr>
          </w:p>
        </w:tc>
      </w:tr>
      <w:tr w:rsidR="00737AED" w:rsidRPr="00B37286" w14:paraId="6B0D6F40" w14:textId="4A62C4D1" w:rsidTr="00737AED">
        <w:trPr>
          <w:trHeight w:val="454"/>
        </w:trPr>
        <w:tc>
          <w:tcPr>
            <w:tcW w:w="3134" w:type="pct"/>
            <w:vAlign w:val="center"/>
          </w:tcPr>
          <w:p w14:paraId="243C22FE" w14:textId="020325C4" w:rsidR="00737AED" w:rsidRPr="00B37286" w:rsidRDefault="00737AED" w:rsidP="00737AE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</w:rPr>
            </w:pPr>
            <w:r w:rsidRPr="004D70BC">
              <w:t>I have a regular family doctor.</w:t>
            </w:r>
          </w:p>
        </w:tc>
        <w:sdt>
          <w:sdtPr>
            <w:rPr>
              <w:rFonts w:cstheme="minorHAnsi"/>
              <w:szCs w:val="20"/>
            </w:rPr>
            <w:id w:val="120174638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32172671" w14:textId="2FC8B3E5" w:rsidR="00737AED" w:rsidRPr="00B37286" w:rsidRDefault="00737AED" w:rsidP="00737AE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4A256203" w14:textId="25280CF5" w:rsidR="00737AED" w:rsidRPr="00B37286" w:rsidRDefault="00737AED" w:rsidP="00583BB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</w:rPr>
            </w:pPr>
          </w:p>
        </w:tc>
      </w:tr>
      <w:tr w:rsidR="00737AED" w:rsidRPr="00B37286" w14:paraId="172E1251" w14:textId="172DEFFF" w:rsidTr="00737AED">
        <w:trPr>
          <w:trHeight w:val="454"/>
        </w:trPr>
        <w:tc>
          <w:tcPr>
            <w:tcW w:w="3134" w:type="pct"/>
            <w:vAlign w:val="center"/>
          </w:tcPr>
          <w:p w14:paraId="7D71D0E6" w14:textId="3C571FB1" w:rsidR="00737AED" w:rsidRDefault="00737AED" w:rsidP="00737AE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</w:rPr>
            </w:pPr>
            <w:r w:rsidRPr="004D70BC">
              <w:t>I make and reschedule my own appointments.</w:t>
            </w:r>
          </w:p>
        </w:tc>
        <w:sdt>
          <w:sdtPr>
            <w:rPr>
              <w:rFonts w:cstheme="minorHAnsi"/>
              <w:szCs w:val="20"/>
            </w:rPr>
            <w:id w:val="194341728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12680211" w14:textId="068EB248" w:rsidR="00737AED" w:rsidRPr="00B37286" w:rsidRDefault="00737AED" w:rsidP="00737AE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585CDA7C" w14:textId="7E542C72" w:rsidR="00737AED" w:rsidRPr="00B37286" w:rsidRDefault="00737AED" w:rsidP="00583BB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</w:rPr>
            </w:pPr>
          </w:p>
        </w:tc>
      </w:tr>
      <w:tr w:rsidR="00737AED" w14:paraId="6D8DBF91" w14:textId="7D36A082" w:rsidTr="00737AED">
        <w:trPr>
          <w:trHeight w:val="454"/>
        </w:trPr>
        <w:tc>
          <w:tcPr>
            <w:tcW w:w="3134" w:type="pct"/>
            <w:vAlign w:val="center"/>
          </w:tcPr>
          <w:p w14:paraId="5D8175F4" w14:textId="24E48280" w:rsidR="00737AED" w:rsidRPr="003E27AA" w:rsidRDefault="00737AED" w:rsidP="00737AE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  <w:lang w:val="en-AU"/>
              </w:rPr>
            </w:pPr>
            <w:r w:rsidRPr="004D70BC">
              <w:t>I have attended appointments without my family/caregiver there.</w:t>
            </w:r>
          </w:p>
        </w:tc>
        <w:sdt>
          <w:sdtPr>
            <w:rPr>
              <w:rFonts w:cstheme="minorHAnsi"/>
              <w:szCs w:val="20"/>
            </w:rPr>
            <w:id w:val="145466951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4A970B40" w14:textId="7B07F4B7" w:rsidR="00737AED" w:rsidRPr="003E27AA" w:rsidRDefault="00737AED" w:rsidP="00737AED">
                <w:pPr>
                  <w:spacing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33B896C9" w14:textId="252DF387" w:rsidR="00737AED" w:rsidRPr="003E27AA" w:rsidRDefault="00737AED" w:rsidP="00583BB3">
            <w:pPr>
              <w:spacing w:line="276" w:lineRule="auto"/>
              <w:rPr>
                <w:rFonts w:cstheme="minorHAnsi"/>
                <w:szCs w:val="20"/>
                <w:lang w:val="en-AU"/>
              </w:rPr>
            </w:pPr>
          </w:p>
        </w:tc>
      </w:tr>
      <w:tr w:rsidR="00737AED" w14:paraId="71B10AD4" w14:textId="4B7D64BA" w:rsidTr="00737AED">
        <w:trPr>
          <w:trHeight w:val="454"/>
        </w:trPr>
        <w:tc>
          <w:tcPr>
            <w:tcW w:w="3134" w:type="pct"/>
            <w:vAlign w:val="center"/>
          </w:tcPr>
          <w:p w14:paraId="71FB1A34" w14:textId="5E45ACD0" w:rsidR="00737AED" w:rsidRPr="003E27AA" w:rsidRDefault="00737AED" w:rsidP="00737AED">
            <w:pPr>
              <w:spacing w:line="276" w:lineRule="auto"/>
              <w:rPr>
                <w:rFonts w:cstheme="minorHAnsi"/>
                <w:szCs w:val="20"/>
                <w:lang w:val="en-AU"/>
              </w:rPr>
            </w:pPr>
            <w:r w:rsidRPr="004D70BC">
              <w:t>In between appointments, I phone or email my healthcare team directly if I need to.</w:t>
            </w:r>
          </w:p>
        </w:tc>
        <w:sdt>
          <w:sdtPr>
            <w:rPr>
              <w:rFonts w:cstheme="minorHAnsi"/>
              <w:szCs w:val="20"/>
            </w:rPr>
            <w:id w:val="-158860522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492938E6" w14:textId="6F517A60" w:rsidR="00737AED" w:rsidRPr="003E27AA" w:rsidRDefault="00737AED" w:rsidP="00737AED">
                <w:pPr>
                  <w:spacing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248E06E4" w14:textId="6430D7C4" w:rsidR="00737AED" w:rsidRPr="003E27AA" w:rsidRDefault="00737AED" w:rsidP="00583BB3">
            <w:pPr>
              <w:spacing w:line="276" w:lineRule="auto"/>
              <w:rPr>
                <w:rFonts w:cstheme="minorHAnsi"/>
                <w:szCs w:val="20"/>
                <w:lang w:val="en-AU"/>
              </w:rPr>
            </w:pPr>
          </w:p>
        </w:tc>
      </w:tr>
      <w:tr w:rsidR="00F94015" w:rsidRPr="00B46816" w14:paraId="090C4D2F" w14:textId="77AB3211" w:rsidTr="00737AED">
        <w:trPr>
          <w:trHeight w:val="454"/>
        </w:trPr>
        <w:tc>
          <w:tcPr>
            <w:tcW w:w="3716" w:type="pct"/>
            <w:gridSpan w:val="2"/>
            <w:shd w:val="clear" w:color="auto" w:fill="00AAB7" w:themeFill="accent2"/>
            <w:vAlign w:val="center"/>
          </w:tcPr>
          <w:p w14:paraId="0BD1B9ED" w14:textId="5931799A" w:rsidR="00F94015" w:rsidRPr="00B46816" w:rsidRDefault="00F94015" w:rsidP="00A868C3">
            <w:pPr>
              <w:pStyle w:val="Heading2"/>
              <w:spacing w:line="276" w:lineRule="auto"/>
              <w:rPr>
                <w:lang w:val="en-AU"/>
              </w:rPr>
            </w:pPr>
            <w:r w:rsidRPr="00B46816">
              <w:t>My healthcare plan</w:t>
            </w:r>
          </w:p>
        </w:tc>
        <w:tc>
          <w:tcPr>
            <w:tcW w:w="1284" w:type="pct"/>
            <w:shd w:val="clear" w:color="auto" w:fill="00AAB7" w:themeFill="accent2"/>
            <w:vAlign w:val="center"/>
          </w:tcPr>
          <w:p w14:paraId="7DAC9CD3" w14:textId="77777777" w:rsidR="00F94015" w:rsidRPr="00B46816" w:rsidRDefault="00F94015" w:rsidP="00583BB3">
            <w:pPr>
              <w:pStyle w:val="Heading2"/>
              <w:spacing w:line="276" w:lineRule="auto"/>
            </w:pPr>
          </w:p>
        </w:tc>
      </w:tr>
      <w:tr w:rsidR="00737AED" w14:paraId="39190571" w14:textId="62094529" w:rsidTr="00737AED">
        <w:trPr>
          <w:trHeight w:val="454"/>
        </w:trPr>
        <w:tc>
          <w:tcPr>
            <w:tcW w:w="3134" w:type="pct"/>
            <w:vAlign w:val="center"/>
          </w:tcPr>
          <w:p w14:paraId="37F9C20A" w14:textId="21CD9AA4" w:rsidR="00737AED" w:rsidRPr="003E27AA" w:rsidRDefault="00737AED" w:rsidP="00737AED">
            <w:pPr>
              <w:spacing w:line="276" w:lineRule="auto"/>
              <w:outlineLvl w:val="1"/>
              <w:rPr>
                <w:rFonts w:cstheme="minorHAnsi"/>
                <w:szCs w:val="20"/>
                <w:lang w:val="en-AU"/>
              </w:rPr>
            </w:pPr>
            <w:r w:rsidRPr="00EE36CA">
              <w:t>I am responsible for remembering to take my medications and treatment.</w:t>
            </w:r>
          </w:p>
        </w:tc>
        <w:sdt>
          <w:sdtPr>
            <w:rPr>
              <w:rFonts w:cstheme="minorHAnsi"/>
              <w:szCs w:val="20"/>
            </w:rPr>
            <w:id w:val="-2586614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0395DBCB" w14:textId="4FBBB0BD" w:rsidR="00737AED" w:rsidRPr="003E27AA" w:rsidRDefault="00737AED" w:rsidP="00737AED">
                <w:pPr>
                  <w:spacing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18AF0F23" w14:textId="505CFAE4" w:rsidR="00737AED" w:rsidRPr="003E27AA" w:rsidRDefault="00737AED" w:rsidP="00583BB3">
            <w:pPr>
              <w:spacing w:line="276" w:lineRule="auto"/>
              <w:rPr>
                <w:rFonts w:cstheme="minorHAnsi"/>
                <w:szCs w:val="20"/>
                <w:lang w:val="en-AU"/>
              </w:rPr>
            </w:pPr>
          </w:p>
        </w:tc>
      </w:tr>
      <w:tr w:rsidR="00737AED" w14:paraId="634F1F2E" w14:textId="0EE47202" w:rsidTr="00737AED">
        <w:trPr>
          <w:trHeight w:val="454"/>
        </w:trPr>
        <w:tc>
          <w:tcPr>
            <w:tcW w:w="3134" w:type="pct"/>
            <w:vAlign w:val="center"/>
          </w:tcPr>
          <w:p w14:paraId="288F02A2" w14:textId="67B2433E" w:rsidR="00737AED" w:rsidRPr="00E94B11" w:rsidRDefault="00737AED" w:rsidP="00737AED">
            <w:pPr>
              <w:spacing w:line="276" w:lineRule="auto"/>
              <w:outlineLvl w:val="1"/>
            </w:pPr>
            <w:r w:rsidRPr="00EE36CA">
              <w:t>I am responsible to get my own prescriptions and have them filled.</w:t>
            </w:r>
          </w:p>
        </w:tc>
        <w:sdt>
          <w:sdtPr>
            <w:rPr>
              <w:rFonts w:cstheme="minorHAnsi"/>
              <w:szCs w:val="20"/>
            </w:rPr>
            <w:id w:val="-58830838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1164CE68" w14:textId="29690C2F" w:rsidR="00737AED" w:rsidRPr="003E27AA" w:rsidRDefault="00737AED" w:rsidP="00737AED">
                <w:pPr>
                  <w:spacing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6CF6645B" w14:textId="73B20CA1" w:rsidR="00737AED" w:rsidRPr="003E27AA" w:rsidRDefault="00737AED" w:rsidP="00583BB3">
            <w:pPr>
              <w:spacing w:line="276" w:lineRule="auto"/>
              <w:rPr>
                <w:rFonts w:cstheme="minorHAnsi"/>
                <w:szCs w:val="20"/>
                <w:lang w:val="en-AU"/>
              </w:rPr>
            </w:pPr>
          </w:p>
        </w:tc>
      </w:tr>
      <w:tr w:rsidR="00737AED" w14:paraId="0C0996A2" w14:textId="4374E8A6" w:rsidTr="00044C3D">
        <w:trPr>
          <w:trHeight w:val="454"/>
        </w:trPr>
        <w:tc>
          <w:tcPr>
            <w:tcW w:w="3134" w:type="pct"/>
            <w:vAlign w:val="center"/>
          </w:tcPr>
          <w:p w14:paraId="23E15B92" w14:textId="3CCA8E2C" w:rsidR="00737AED" w:rsidRPr="00E94B11" w:rsidRDefault="00737AED" w:rsidP="00737AED">
            <w:pPr>
              <w:spacing w:before="40" w:after="40" w:line="276" w:lineRule="auto"/>
              <w:outlineLvl w:val="1"/>
            </w:pPr>
            <w:r w:rsidRPr="00EE36CA">
              <w:lastRenderedPageBreak/>
              <w:t>I know how to order and organise my equipment and how to keep it in good working order.</w:t>
            </w:r>
          </w:p>
        </w:tc>
        <w:sdt>
          <w:sdtPr>
            <w:rPr>
              <w:rFonts w:cstheme="minorHAnsi"/>
              <w:szCs w:val="20"/>
            </w:rPr>
            <w:id w:val="81406560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1782B294" w14:textId="5BC7681F" w:rsidR="00737AED" w:rsidRPr="003E27AA" w:rsidRDefault="00737AED" w:rsidP="00737AED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770E103A" w14:textId="78AE9E8C" w:rsidR="00737AED" w:rsidRPr="003E27AA" w:rsidRDefault="00737AED" w:rsidP="00583BB3">
            <w:pPr>
              <w:spacing w:before="40" w:after="40" w:line="276" w:lineRule="auto"/>
              <w:rPr>
                <w:rFonts w:cstheme="minorHAnsi"/>
                <w:szCs w:val="20"/>
                <w:lang w:val="en-AU"/>
              </w:rPr>
            </w:pPr>
          </w:p>
        </w:tc>
      </w:tr>
      <w:tr w:rsidR="00737AED" w14:paraId="1AEE7A26" w14:textId="71917ECC" w:rsidTr="00044C3D">
        <w:trPr>
          <w:trHeight w:val="454"/>
        </w:trPr>
        <w:tc>
          <w:tcPr>
            <w:tcW w:w="3134" w:type="pct"/>
            <w:vAlign w:val="center"/>
          </w:tcPr>
          <w:p w14:paraId="0FF29AA4" w14:textId="084FE474" w:rsidR="00737AED" w:rsidRPr="003E27AA" w:rsidRDefault="00737AED" w:rsidP="00737AED">
            <w:pPr>
              <w:spacing w:before="40" w:after="40" w:line="276" w:lineRule="auto"/>
              <w:outlineLvl w:val="1"/>
              <w:rPr>
                <w:rFonts w:cstheme="minorHAnsi"/>
                <w:szCs w:val="20"/>
                <w:lang w:val="en-AU"/>
              </w:rPr>
            </w:pPr>
            <w:r w:rsidRPr="00EE36CA">
              <w:t>I keep copies of my care plans, test results, clinic and discharge letters in hard copy, email or photo.</w:t>
            </w:r>
          </w:p>
        </w:tc>
        <w:sdt>
          <w:sdtPr>
            <w:rPr>
              <w:rFonts w:cstheme="minorHAnsi"/>
              <w:szCs w:val="20"/>
            </w:rPr>
            <w:id w:val="146600922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69235034" w14:textId="043FA251" w:rsidR="00737AED" w:rsidRPr="003E27AA" w:rsidRDefault="00737AED" w:rsidP="00737AED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75BA5084" w14:textId="5F9E1441" w:rsidR="00737AED" w:rsidRPr="003E27AA" w:rsidRDefault="00737AED" w:rsidP="00583BB3">
            <w:pPr>
              <w:spacing w:before="40" w:after="40" w:line="276" w:lineRule="auto"/>
              <w:rPr>
                <w:rFonts w:cstheme="minorHAnsi"/>
                <w:szCs w:val="20"/>
                <w:lang w:val="en-AU"/>
              </w:rPr>
            </w:pPr>
          </w:p>
        </w:tc>
      </w:tr>
      <w:tr w:rsidR="00F94015" w:rsidRPr="00B264F6" w14:paraId="0CCED45F" w14:textId="07AFD443" w:rsidTr="00F94015">
        <w:trPr>
          <w:trHeight w:val="454"/>
        </w:trPr>
        <w:tc>
          <w:tcPr>
            <w:tcW w:w="3716" w:type="pct"/>
            <w:gridSpan w:val="2"/>
            <w:shd w:val="clear" w:color="auto" w:fill="00AAB7" w:themeFill="accent2"/>
            <w:vAlign w:val="center"/>
          </w:tcPr>
          <w:p w14:paraId="6AF0EA56" w14:textId="2AD0A3D1" w:rsidR="00F94015" w:rsidRPr="00B264F6" w:rsidRDefault="00F94015" w:rsidP="00737AED">
            <w:pPr>
              <w:pStyle w:val="Heading3"/>
              <w:spacing w:before="40" w:after="40"/>
              <w:rPr>
                <w:lang w:val="en-AU"/>
              </w:rPr>
            </w:pPr>
            <w:r w:rsidRPr="00B264F6">
              <w:t>Managing my condition</w:t>
            </w:r>
          </w:p>
        </w:tc>
        <w:tc>
          <w:tcPr>
            <w:tcW w:w="1284" w:type="pct"/>
            <w:shd w:val="clear" w:color="auto" w:fill="00AAB7" w:themeFill="accent2"/>
          </w:tcPr>
          <w:p w14:paraId="7F6ECF00" w14:textId="77777777" w:rsidR="00F94015" w:rsidRPr="00B264F6" w:rsidRDefault="00F94015" w:rsidP="00583BB3">
            <w:pPr>
              <w:pStyle w:val="Heading3"/>
              <w:spacing w:before="40" w:after="40"/>
            </w:pPr>
          </w:p>
        </w:tc>
      </w:tr>
      <w:tr w:rsidR="00737AED" w14:paraId="223FA3E6" w14:textId="590829D6" w:rsidTr="00A140D1">
        <w:trPr>
          <w:trHeight w:val="454"/>
        </w:trPr>
        <w:tc>
          <w:tcPr>
            <w:tcW w:w="3134" w:type="pct"/>
            <w:vAlign w:val="center"/>
          </w:tcPr>
          <w:p w14:paraId="75B5F39C" w14:textId="3309C43A" w:rsidR="00737AED" w:rsidRDefault="00737AED" w:rsidP="00737AED">
            <w:pPr>
              <w:spacing w:before="40" w:after="40" w:line="276" w:lineRule="auto"/>
              <w:rPr>
                <w:rFonts w:cstheme="minorHAnsi"/>
                <w:szCs w:val="20"/>
              </w:rPr>
            </w:pPr>
            <w:r w:rsidRPr="007354E6">
              <w:t>I know what symptoms to watch for and how to respond to them.</w:t>
            </w:r>
          </w:p>
        </w:tc>
        <w:sdt>
          <w:sdtPr>
            <w:rPr>
              <w:rFonts w:cstheme="minorHAnsi"/>
              <w:szCs w:val="20"/>
            </w:rPr>
            <w:id w:val="-70688072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604FA33A" w14:textId="63B757DE" w:rsidR="00737AED" w:rsidRPr="003E27AA" w:rsidRDefault="00737AED" w:rsidP="00737AED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2939D3E1" w14:textId="05291DF7" w:rsidR="00737AED" w:rsidRPr="003E27AA" w:rsidRDefault="00737AED" w:rsidP="00583BB3">
            <w:pPr>
              <w:spacing w:before="40" w:after="40" w:line="276" w:lineRule="auto"/>
              <w:rPr>
                <w:rFonts w:cstheme="minorHAnsi"/>
                <w:szCs w:val="20"/>
                <w:lang w:val="en-AU"/>
              </w:rPr>
            </w:pPr>
          </w:p>
        </w:tc>
      </w:tr>
      <w:tr w:rsidR="00737AED" w14:paraId="71C093EA" w14:textId="2A82301D" w:rsidTr="00A140D1">
        <w:trPr>
          <w:trHeight w:val="454"/>
        </w:trPr>
        <w:tc>
          <w:tcPr>
            <w:tcW w:w="3134" w:type="pct"/>
            <w:vAlign w:val="center"/>
          </w:tcPr>
          <w:p w14:paraId="7E7F82B2" w14:textId="27905152" w:rsidR="00737AED" w:rsidRDefault="00737AED" w:rsidP="00737AED">
            <w:pPr>
              <w:spacing w:before="40" w:after="40" w:line="276" w:lineRule="auto"/>
              <w:rPr>
                <w:rFonts w:cstheme="minorHAnsi"/>
                <w:szCs w:val="20"/>
              </w:rPr>
            </w:pPr>
            <w:r w:rsidRPr="007354E6">
              <w:t>I know what to do when I become unwell or need urgent medical help.</w:t>
            </w:r>
          </w:p>
        </w:tc>
        <w:sdt>
          <w:sdtPr>
            <w:rPr>
              <w:rFonts w:cstheme="minorHAnsi"/>
              <w:szCs w:val="20"/>
            </w:rPr>
            <w:id w:val="-49133426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7CC5E630" w14:textId="40329961" w:rsidR="00737AED" w:rsidRPr="003E27AA" w:rsidRDefault="00737AED" w:rsidP="00737AED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5F7C860D" w14:textId="75E014B4" w:rsidR="00737AED" w:rsidRPr="003E27AA" w:rsidRDefault="00737AED" w:rsidP="00583BB3">
            <w:pPr>
              <w:spacing w:before="40" w:after="40" w:line="276" w:lineRule="auto"/>
              <w:rPr>
                <w:rFonts w:cstheme="minorHAnsi"/>
                <w:szCs w:val="20"/>
                <w:lang w:val="en-AU"/>
              </w:rPr>
            </w:pPr>
          </w:p>
        </w:tc>
      </w:tr>
      <w:tr w:rsidR="00737AED" w14:paraId="290A1396" w14:textId="472F7F6F" w:rsidTr="00A140D1">
        <w:trPr>
          <w:trHeight w:val="454"/>
        </w:trPr>
        <w:tc>
          <w:tcPr>
            <w:tcW w:w="3134" w:type="pct"/>
            <w:vAlign w:val="center"/>
          </w:tcPr>
          <w:p w14:paraId="03F75D51" w14:textId="366AA6A2" w:rsidR="00737AED" w:rsidRPr="003E27AA" w:rsidRDefault="00737AED" w:rsidP="00737AED">
            <w:pPr>
              <w:spacing w:before="40" w:after="40" w:line="276" w:lineRule="auto"/>
              <w:rPr>
                <w:rFonts w:cstheme="minorHAnsi"/>
                <w:szCs w:val="20"/>
                <w:lang w:val="en-AU"/>
              </w:rPr>
            </w:pPr>
            <w:r w:rsidRPr="007354E6">
              <w:t>I carry important health information with me every day, for example Medicare card, allergies, medications, emergency contact information, medical summary.</w:t>
            </w:r>
          </w:p>
        </w:tc>
        <w:sdt>
          <w:sdtPr>
            <w:rPr>
              <w:rFonts w:cstheme="minorHAnsi"/>
              <w:szCs w:val="20"/>
            </w:rPr>
            <w:id w:val="-53019451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43C38FB8" w14:textId="1B67748D" w:rsidR="00737AED" w:rsidRPr="003E27AA" w:rsidRDefault="00737AED" w:rsidP="00737AED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04388F95" w14:textId="6E3897BB" w:rsidR="00737AED" w:rsidRPr="003E27AA" w:rsidRDefault="00737AED" w:rsidP="00583BB3">
            <w:pPr>
              <w:spacing w:before="40" w:after="40" w:line="276" w:lineRule="auto"/>
              <w:rPr>
                <w:rFonts w:cstheme="minorHAnsi"/>
                <w:szCs w:val="20"/>
                <w:lang w:val="en-AU"/>
              </w:rPr>
            </w:pPr>
          </w:p>
        </w:tc>
      </w:tr>
      <w:tr w:rsidR="00F94015" w:rsidRPr="00B264F6" w14:paraId="2F600140" w14:textId="08E8FAD5" w:rsidTr="00F94015">
        <w:trPr>
          <w:trHeight w:val="454"/>
        </w:trPr>
        <w:tc>
          <w:tcPr>
            <w:tcW w:w="3716" w:type="pct"/>
            <w:gridSpan w:val="2"/>
            <w:shd w:val="clear" w:color="auto" w:fill="00AAB7" w:themeFill="accent2"/>
            <w:vAlign w:val="center"/>
          </w:tcPr>
          <w:p w14:paraId="7FDA388E" w14:textId="285BFBD8" w:rsidR="00F94015" w:rsidRPr="00B264F6" w:rsidRDefault="00F94015" w:rsidP="00A868C3">
            <w:pPr>
              <w:pStyle w:val="Heading3"/>
            </w:pPr>
            <w:r w:rsidRPr="00B264F6">
              <w:t>My everyday health and lifestyle</w:t>
            </w:r>
          </w:p>
        </w:tc>
        <w:tc>
          <w:tcPr>
            <w:tcW w:w="1284" w:type="pct"/>
            <w:shd w:val="clear" w:color="auto" w:fill="00AAB7" w:themeFill="accent2"/>
          </w:tcPr>
          <w:p w14:paraId="6CEB7D97" w14:textId="77777777" w:rsidR="00F94015" w:rsidRPr="00B264F6" w:rsidRDefault="00F94015" w:rsidP="00583BB3">
            <w:pPr>
              <w:pStyle w:val="Heading3"/>
            </w:pPr>
          </w:p>
        </w:tc>
      </w:tr>
      <w:tr w:rsidR="00737AED" w14:paraId="3C09C857" w14:textId="213DFD3F" w:rsidTr="00737AED">
        <w:trPr>
          <w:trHeight w:val="454"/>
        </w:trPr>
        <w:tc>
          <w:tcPr>
            <w:tcW w:w="3134" w:type="pct"/>
            <w:vAlign w:val="center"/>
          </w:tcPr>
          <w:p w14:paraId="4A598733" w14:textId="77777777" w:rsidR="00737AED" w:rsidRDefault="00737AED" w:rsidP="00737AED">
            <w:pPr>
              <w:spacing w:line="276" w:lineRule="auto"/>
            </w:pPr>
            <w:r w:rsidRPr="00D571B6">
              <w:t>I have talked with my healthcare team about:</w:t>
            </w:r>
          </w:p>
          <w:p w14:paraId="111CAE06" w14:textId="1B9201F9" w:rsidR="00737AED" w:rsidRPr="00994260" w:rsidRDefault="00737AED" w:rsidP="00737AE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theme="minorHAnsi"/>
                <w:szCs w:val="20"/>
              </w:rPr>
            </w:pPr>
            <w:r w:rsidRPr="00D571B6">
              <w:t>how my medical condition affects my mental health</w:t>
            </w:r>
          </w:p>
        </w:tc>
        <w:sdt>
          <w:sdtPr>
            <w:rPr>
              <w:rFonts w:cstheme="minorHAnsi"/>
              <w:szCs w:val="20"/>
            </w:rPr>
            <w:id w:val="-58969062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144CD162" w14:textId="20F790B5" w:rsidR="00737AED" w:rsidRPr="003E27AA" w:rsidRDefault="00737AED" w:rsidP="00737AED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6229293C" w14:textId="7421297D" w:rsidR="00737AED" w:rsidRPr="003E27AA" w:rsidRDefault="00737AED" w:rsidP="00583BB3">
            <w:pPr>
              <w:spacing w:before="40" w:after="40" w:line="276" w:lineRule="auto"/>
              <w:rPr>
                <w:rFonts w:cstheme="minorHAnsi"/>
                <w:szCs w:val="20"/>
                <w:lang w:val="en-AU"/>
              </w:rPr>
            </w:pPr>
          </w:p>
        </w:tc>
      </w:tr>
      <w:tr w:rsidR="00737AED" w14:paraId="76E80F8B" w14:textId="601FCA59" w:rsidTr="00737AED">
        <w:trPr>
          <w:trHeight w:val="454"/>
        </w:trPr>
        <w:tc>
          <w:tcPr>
            <w:tcW w:w="3134" w:type="pct"/>
            <w:vAlign w:val="center"/>
          </w:tcPr>
          <w:p w14:paraId="5AC3EEE4" w14:textId="3057470E" w:rsidR="00737AED" w:rsidRPr="00F15C9C" w:rsidRDefault="00737AED" w:rsidP="00737AED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D571B6">
              <w:t>how my medical condition affects my sexual and reproductive health</w:t>
            </w:r>
          </w:p>
        </w:tc>
        <w:sdt>
          <w:sdtPr>
            <w:rPr>
              <w:rFonts w:cstheme="minorHAnsi"/>
              <w:szCs w:val="20"/>
            </w:rPr>
            <w:id w:val="-43043088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29B098F1" w14:textId="0DB0570D" w:rsidR="00737AED" w:rsidRPr="003E27AA" w:rsidRDefault="00737AED" w:rsidP="00737AED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3EA29338" w14:textId="64642647" w:rsidR="00737AED" w:rsidRPr="003E27AA" w:rsidRDefault="00737AED" w:rsidP="00583BB3">
            <w:pPr>
              <w:spacing w:before="40" w:after="40" w:line="276" w:lineRule="auto"/>
              <w:rPr>
                <w:rFonts w:cstheme="minorHAnsi"/>
                <w:szCs w:val="20"/>
                <w:lang w:val="en-AU"/>
              </w:rPr>
            </w:pPr>
          </w:p>
        </w:tc>
      </w:tr>
      <w:tr w:rsidR="00737AED" w14:paraId="626845CE" w14:textId="7DF6B1D8" w:rsidTr="00737AED">
        <w:trPr>
          <w:trHeight w:val="454"/>
        </w:trPr>
        <w:tc>
          <w:tcPr>
            <w:tcW w:w="3134" w:type="pct"/>
            <w:vAlign w:val="center"/>
          </w:tcPr>
          <w:p w14:paraId="76870EAA" w14:textId="09126E7E" w:rsidR="00737AED" w:rsidRPr="00F15C9C" w:rsidRDefault="00737AED" w:rsidP="00737AED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D571B6">
              <w:t>the effects of smoking, alcohol, and drugs on my health</w:t>
            </w:r>
            <w:r>
              <w:t>.</w:t>
            </w:r>
          </w:p>
        </w:tc>
        <w:sdt>
          <w:sdtPr>
            <w:rPr>
              <w:rFonts w:cstheme="minorHAnsi"/>
              <w:szCs w:val="20"/>
            </w:rPr>
            <w:id w:val="-211288681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364A7B48" w14:textId="6884DA75" w:rsidR="00737AED" w:rsidRPr="003E27AA" w:rsidRDefault="00737AED" w:rsidP="00737AED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7C1197E3" w14:textId="76D84C8F" w:rsidR="00737AED" w:rsidRPr="003E27AA" w:rsidRDefault="00737AED" w:rsidP="00583BB3">
            <w:pPr>
              <w:spacing w:before="40" w:after="40" w:line="276" w:lineRule="auto"/>
              <w:rPr>
                <w:rFonts w:cstheme="minorHAnsi"/>
                <w:szCs w:val="20"/>
                <w:lang w:val="en-AU"/>
              </w:rPr>
            </w:pPr>
          </w:p>
        </w:tc>
      </w:tr>
      <w:tr w:rsidR="00737AED" w14:paraId="029DEDE3" w14:textId="49FCD95F" w:rsidTr="00737AED">
        <w:trPr>
          <w:trHeight w:val="454"/>
        </w:trPr>
        <w:tc>
          <w:tcPr>
            <w:tcW w:w="3134" w:type="pct"/>
            <w:vAlign w:val="center"/>
          </w:tcPr>
          <w:p w14:paraId="5E579662" w14:textId="1F708A8C" w:rsidR="00737AED" w:rsidRDefault="00737AED" w:rsidP="00737AED">
            <w:pPr>
              <w:spacing w:line="276" w:lineRule="auto"/>
              <w:rPr>
                <w:rFonts w:cstheme="minorHAnsi"/>
                <w:szCs w:val="20"/>
              </w:rPr>
            </w:pPr>
            <w:r w:rsidRPr="00D571B6">
              <w:t>I know where to get more information if I need it.</w:t>
            </w:r>
          </w:p>
        </w:tc>
        <w:sdt>
          <w:sdtPr>
            <w:rPr>
              <w:rFonts w:cstheme="minorHAnsi"/>
              <w:szCs w:val="20"/>
            </w:rPr>
            <w:id w:val="-175357500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61311334" w14:textId="61FBBCAC" w:rsidR="00737AED" w:rsidRPr="003E27AA" w:rsidRDefault="00737AED" w:rsidP="00737AED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042BFFBC" w14:textId="18F358BE" w:rsidR="00737AED" w:rsidRPr="003E27AA" w:rsidRDefault="00737AED" w:rsidP="00583BB3">
            <w:pPr>
              <w:spacing w:before="40" w:after="40" w:line="276" w:lineRule="auto"/>
              <w:rPr>
                <w:rFonts w:cstheme="minorHAnsi"/>
                <w:szCs w:val="20"/>
                <w:lang w:val="en-AU"/>
              </w:rPr>
            </w:pPr>
          </w:p>
        </w:tc>
      </w:tr>
      <w:tr w:rsidR="00F94015" w:rsidRPr="00B264F6" w14:paraId="3CFF0B8E" w14:textId="26FE8A31" w:rsidTr="00F94015">
        <w:trPr>
          <w:trHeight w:val="454"/>
        </w:trPr>
        <w:tc>
          <w:tcPr>
            <w:tcW w:w="3716" w:type="pct"/>
            <w:gridSpan w:val="2"/>
            <w:shd w:val="clear" w:color="auto" w:fill="00AAB7" w:themeFill="accent2"/>
            <w:vAlign w:val="center"/>
          </w:tcPr>
          <w:p w14:paraId="602D02DF" w14:textId="7E5BDC21" w:rsidR="00F94015" w:rsidRPr="00B264F6" w:rsidRDefault="00F94015" w:rsidP="00A868C3">
            <w:pPr>
              <w:pStyle w:val="Heading3"/>
              <w:rPr>
                <w:lang w:val="en-AU"/>
              </w:rPr>
            </w:pPr>
            <w:r w:rsidRPr="00B264F6">
              <w:rPr>
                <w:lang w:val="en-AU"/>
              </w:rPr>
              <w:t>Getting support when I need it</w:t>
            </w:r>
          </w:p>
        </w:tc>
        <w:tc>
          <w:tcPr>
            <w:tcW w:w="1284" w:type="pct"/>
            <w:shd w:val="clear" w:color="auto" w:fill="00AAB7" w:themeFill="accent2"/>
          </w:tcPr>
          <w:p w14:paraId="0E084ACD" w14:textId="77777777" w:rsidR="00F94015" w:rsidRPr="00B264F6" w:rsidRDefault="00F94015" w:rsidP="00583BB3">
            <w:pPr>
              <w:pStyle w:val="Heading3"/>
              <w:rPr>
                <w:lang w:val="en-AU"/>
              </w:rPr>
            </w:pPr>
          </w:p>
        </w:tc>
      </w:tr>
      <w:tr w:rsidR="00737AED" w:rsidRPr="00396483" w14:paraId="67AFABFD" w14:textId="6F2A5B82" w:rsidTr="00737AED">
        <w:trPr>
          <w:trHeight w:val="454"/>
        </w:trPr>
        <w:tc>
          <w:tcPr>
            <w:tcW w:w="3134" w:type="pct"/>
            <w:vAlign w:val="center"/>
          </w:tcPr>
          <w:p w14:paraId="1F6B1929" w14:textId="77777777" w:rsidR="00737AED" w:rsidRPr="00C73871" w:rsidRDefault="00737AED" w:rsidP="00737AE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theme="minorHAnsi"/>
                <w:szCs w:val="20"/>
              </w:rPr>
            </w:pPr>
            <w:r w:rsidRPr="00272ECC">
              <w:t>I have other people in my life that I can talk to about my condition, for example friends, family, teachers, sports coaches.</w:t>
            </w:r>
          </w:p>
        </w:tc>
        <w:sdt>
          <w:sdtPr>
            <w:rPr>
              <w:rFonts w:cstheme="minorHAnsi"/>
              <w:szCs w:val="20"/>
            </w:rPr>
            <w:id w:val="-495108232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6AB0F3D0" w14:textId="6D61318A" w:rsidR="00737AED" w:rsidRPr="00C73871" w:rsidRDefault="00737AED" w:rsidP="00737AED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47057D8B" w14:textId="49919381" w:rsidR="00737AED" w:rsidRPr="00C73871" w:rsidRDefault="00737AED" w:rsidP="00583BB3">
            <w:pPr>
              <w:spacing w:before="40" w:after="40" w:line="276" w:lineRule="auto"/>
              <w:rPr>
                <w:rFonts w:cstheme="minorHAnsi"/>
                <w:szCs w:val="20"/>
                <w:lang w:val="en-AU"/>
              </w:rPr>
            </w:pPr>
          </w:p>
        </w:tc>
      </w:tr>
      <w:tr w:rsidR="00737AED" w:rsidRPr="000706B4" w14:paraId="30DAE36C" w14:textId="38AE05F4" w:rsidTr="00737AED">
        <w:trPr>
          <w:trHeight w:val="454"/>
        </w:trPr>
        <w:tc>
          <w:tcPr>
            <w:tcW w:w="3134" w:type="pct"/>
            <w:vAlign w:val="center"/>
          </w:tcPr>
          <w:p w14:paraId="5D8E2E04" w14:textId="77777777" w:rsidR="00737AED" w:rsidRPr="00994260" w:rsidRDefault="00737AED" w:rsidP="00737AED">
            <w:pPr>
              <w:autoSpaceDE w:val="0"/>
              <w:autoSpaceDN w:val="0"/>
              <w:adjustRightInd w:val="0"/>
              <w:spacing w:before="40" w:after="40" w:line="276" w:lineRule="auto"/>
            </w:pPr>
            <w:r w:rsidRPr="00994260">
              <w:t>I know who to contact if I need help with my medical condition.</w:t>
            </w:r>
          </w:p>
        </w:tc>
        <w:sdt>
          <w:sdtPr>
            <w:rPr>
              <w:rFonts w:cstheme="minorHAnsi"/>
              <w:szCs w:val="20"/>
            </w:rPr>
            <w:id w:val="-198939178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32884564" w14:textId="3109B716" w:rsidR="00737AED" w:rsidRPr="00994260" w:rsidRDefault="00737AED" w:rsidP="00737AED">
                <w:pPr>
                  <w:autoSpaceDE w:val="0"/>
                  <w:autoSpaceDN w:val="0"/>
                  <w:adjustRightInd w:val="0"/>
                  <w:spacing w:before="40" w:after="40" w:line="276" w:lineRule="auto"/>
                  <w:jc w:val="center"/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07272DEC" w14:textId="05C63B17" w:rsidR="00737AED" w:rsidRPr="00994260" w:rsidRDefault="00737AED" w:rsidP="00583BB3">
            <w:pPr>
              <w:autoSpaceDE w:val="0"/>
              <w:autoSpaceDN w:val="0"/>
              <w:adjustRightInd w:val="0"/>
              <w:spacing w:before="40" w:after="40" w:line="276" w:lineRule="auto"/>
            </w:pPr>
          </w:p>
        </w:tc>
      </w:tr>
      <w:tr w:rsidR="00737AED" w:rsidRPr="000706B4" w14:paraId="3696AD4D" w14:textId="051966C4" w:rsidTr="00737AED">
        <w:trPr>
          <w:trHeight w:val="454"/>
        </w:trPr>
        <w:tc>
          <w:tcPr>
            <w:tcW w:w="3134" w:type="pct"/>
            <w:vAlign w:val="center"/>
          </w:tcPr>
          <w:p w14:paraId="585374C2" w14:textId="77777777" w:rsidR="00737AED" w:rsidRPr="00994260" w:rsidRDefault="00737AED" w:rsidP="00737AED">
            <w:pPr>
              <w:autoSpaceDE w:val="0"/>
              <w:autoSpaceDN w:val="0"/>
              <w:adjustRightInd w:val="0"/>
              <w:spacing w:before="40" w:after="40" w:line="276" w:lineRule="auto"/>
            </w:pPr>
            <w:r w:rsidRPr="00994260">
              <w:t>I know who to contact if I need medical support after hours.</w:t>
            </w:r>
          </w:p>
        </w:tc>
        <w:sdt>
          <w:sdtPr>
            <w:rPr>
              <w:rFonts w:cstheme="minorHAnsi"/>
              <w:szCs w:val="20"/>
            </w:rPr>
            <w:id w:val="-48161155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14B31E1B" w14:textId="344D4F1E" w:rsidR="00737AED" w:rsidRPr="00994260" w:rsidRDefault="00737AED" w:rsidP="00737AED">
                <w:pPr>
                  <w:autoSpaceDE w:val="0"/>
                  <w:autoSpaceDN w:val="0"/>
                  <w:adjustRightInd w:val="0"/>
                  <w:spacing w:before="40" w:after="40" w:line="276" w:lineRule="auto"/>
                  <w:jc w:val="center"/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3A88313D" w14:textId="5E80CDE6" w:rsidR="00737AED" w:rsidRPr="00994260" w:rsidRDefault="00737AED" w:rsidP="00583BB3">
            <w:pPr>
              <w:autoSpaceDE w:val="0"/>
              <w:autoSpaceDN w:val="0"/>
              <w:adjustRightInd w:val="0"/>
              <w:spacing w:before="40" w:after="40" w:line="276" w:lineRule="auto"/>
            </w:pPr>
          </w:p>
        </w:tc>
      </w:tr>
      <w:tr w:rsidR="00737AED" w:rsidRPr="000706B4" w14:paraId="205003B9" w14:textId="15D5C84E" w:rsidTr="00737AED">
        <w:trPr>
          <w:trHeight w:val="454"/>
        </w:trPr>
        <w:tc>
          <w:tcPr>
            <w:tcW w:w="3134" w:type="pct"/>
            <w:vAlign w:val="center"/>
          </w:tcPr>
          <w:p w14:paraId="4D83455A" w14:textId="77777777" w:rsidR="00737AED" w:rsidRPr="00994260" w:rsidRDefault="00737AED" w:rsidP="00737AED">
            <w:pPr>
              <w:autoSpaceDE w:val="0"/>
              <w:autoSpaceDN w:val="0"/>
              <w:adjustRightInd w:val="0"/>
              <w:spacing w:before="40" w:after="40" w:line="276" w:lineRule="auto"/>
            </w:pPr>
            <w:r w:rsidRPr="00994260">
              <w:t>I know where and how to get information about peer support programs like camps, online or face-to-face groups for young people in my situation.</w:t>
            </w:r>
          </w:p>
        </w:tc>
        <w:sdt>
          <w:sdtPr>
            <w:rPr>
              <w:rFonts w:cstheme="minorHAnsi"/>
              <w:szCs w:val="20"/>
            </w:rPr>
            <w:id w:val="70052470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40087A7E" w14:textId="6D825C7C" w:rsidR="00737AED" w:rsidRPr="00994260" w:rsidRDefault="00737AED" w:rsidP="00737AED">
                <w:pPr>
                  <w:autoSpaceDE w:val="0"/>
                  <w:autoSpaceDN w:val="0"/>
                  <w:adjustRightInd w:val="0"/>
                  <w:spacing w:before="40" w:after="40" w:line="276" w:lineRule="auto"/>
                  <w:jc w:val="center"/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45721554" w14:textId="13916621" w:rsidR="00737AED" w:rsidRPr="00994260" w:rsidRDefault="00737AED" w:rsidP="00583BB3">
            <w:pPr>
              <w:autoSpaceDE w:val="0"/>
              <w:autoSpaceDN w:val="0"/>
              <w:adjustRightInd w:val="0"/>
              <w:spacing w:before="40" w:after="40" w:line="276" w:lineRule="auto"/>
            </w:pPr>
          </w:p>
        </w:tc>
      </w:tr>
      <w:tr w:rsidR="00737AED" w:rsidRPr="000706B4" w14:paraId="636DCCE6" w14:textId="44A90BCF" w:rsidTr="00737AED">
        <w:trPr>
          <w:trHeight w:val="454"/>
        </w:trPr>
        <w:tc>
          <w:tcPr>
            <w:tcW w:w="3134" w:type="pct"/>
            <w:vAlign w:val="center"/>
          </w:tcPr>
          <w:p w14:paraId="38ABA2C7" w14:textId="77777777" w:rsidR="00737AED" w:rsidRPr="00994260" w:rsidRDefault="00737AED" w:rsidP="00737AED">
            <w:pPr>
              <w:autoSpaceDE w:val="0"/>
              <w:autoSpaceDN w:val="0"/>
              <w:adjustRightInd w:val="0"/>
              <w:spacing w:before="40" w:after="40" w:line="276" w:lineRule="auto"/>
            </w:pPr>
            <w:r w:rsidRPr="00994260">
              <w:t>I know about resources that offer support for young people in my situation.</w:t>
            </w:r>
          </w:p>
        </w:tc>
        <w:sdt>
          <w:sdtPr>
            <w:rPr>
              <w:rFonts w:cstheme="minorHAnsi"/>
              <w:szCs w:val="20"/>
            </w:rPr>
            <w:id w:val="205134389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2B908C94" w14:textId="4F32F71F" w:rsidR="00737AED" w:rsidRPr="00994260" w:rsidRDefault="00737AED" w:rsidP="00737AED">
                <w:pPr>
                  <w:autoSpaceDE w:val="0"/>
                  <w:autoSpaceDN w:val="0"/>
                  <w:adjustRightInd w:val="0"/>
                  <w:spacing w:before="40" w:after="40" w:line="276" w:lineRule="auto"/>
                  <w:jc w:val="center"/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2436EB4D" w14:textId="2FA7791B" w:rsidR="00737AED" w:rsidRPr="00994260" w:rsidRDefault="00737AED" w:rsidP="00583BB3">
            <w:pPr>
              <w:autoSpaceDE w:val="0"/>
              <w:autoSpaceDN w:val="0"/>
              <w:adjustRightInd w:val="0"/>
              <w:spacing w:before="40" w:after="40" w:line="276" w:lineRule="auto"/>
            </w:pPr>
          </w:p>
        </w:tc>
      </w:tr>
      <w:tr w:rsidR="00F94015" w:rsidRPr="00B264F6" w14:paraId="0F8798EF" w14:textId="69EDC069" w:rsidTr="00F94015">
        <w:trPr>
          <w:trHeight w:val="454"/>
        </w:trPr>
        <w:tc>
          <w:tcPr>
            <w:tcW w:w="3716" w:type="pct"/>
            <w:gridSpan w:val="2"/>
            <w:shd w:val="clear" w:color="auto" w:fill="00AAB7" w:themeFill="accent2"/>
            <w:vAlign w:val="center"/>
          </w:tcPr>
          <w:p w14:paraId="73689E23" w14:textId="3341881F" w:rsidR="00F94015" w:rsidRPr="00B264F6" w:rsidRDefault="00F94015" w:rsidP="00A868C3">
            <w:pPr>
              <w:pStyle w:val="Heading3"/>
              <w:rPr>
                <w:lang w:val="en-AU"/>
              </w:rPr>
            </w:pPr>
            <w:r>
              <w:t>Moving to new adult services</w:t>
            </w:r>
          </w:p>
        </w:tc>
        <w:tc>
          <w:tcPr>
            <w:tcW w:w="1284" w:type="pct"/>
            <w:shd w:val="clear" w:color="auto" w:fill="00AAB7" w:themeFill="accent2"/>
          </w:tcPr>
          <w:p w14:paraId="60FB7B5F" w14:textId="77777777" w:rsidR="00F94015" w:rsidRDefault="00F94015" w:rsidP="00583BB3">
            <w:pPr>
              <w:pStyle w:val="Heading3"/>
            </w:pPr>
          </w:p>
        </w:tc>
      </w:tr>
      <w:tr w:rsidR="00737AED" w:rsidRPr="000706B4" w14:paraId="7A8E4ED9" w14:textId="2AB8D5B0" w:rsidTr="00737AED">
        <w:trPr>
          <w:trHeight w:val="454"/>
        </w:trPr>
        <w:tc>
          <w:tcPr>
            <w:tcW w:w="3134" w:type="pct"/>
            <w:vAlign w:val="center"/>
          </w:tcPr>
          <w:p w14:paraId="1691D831" w14:textId="77777777" w:rsidR="00737AED" w:rsidRPr="00994260" w:rsidRDefault="00737AED" w:rsidP="00737AED">
            <w:pPr>
              <w:autoSpaceDE w:val="0"/>
              <w:autoSpaceDN w:val="0"/>
              <w:adjustRightInd w:val="0"/>
              <w:spacing w:before="40" w:after="40" w:line="276" w:lineRule="auto"/>
            </w:pPr>
            <w:r w:rsidRPr="00994260">
              <w:t>I have my own Medicare card.</w:t>
            </w:r>
          </w:p>
        </w:tc>
        <w:sdt>
          <w:sdtPr>
            <w:rPr>
              <w:rFonts w:cstheme="minorHAnsi"/>
              <w:szCs w:val="20"/>
            </w:rPr>
            <w:id w:val="-213901681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741F946F" w14:textId="1F324E2D" w:rsidR="00737AED" w:rsidRPr="00994260" w:rsidRDefault="00737AED" w:rsidP="00737AED">
                <w:pPr>
                  <w:autoSpaceDE w:val="0"/>
                  <w:autoSpaceDN w:val="0"/>
                  <w:adjustRightInd w:val="0"/>
                  <w:spacing w:before="40" w:after="40" w:line="276" w:lineRule="auto"/>
                  <w:jc w:val="center"/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0FEA832D" w14:textId="5F1A2807" w:rsidR="00737AED" w:rsidRPr="00994260" w:rsidRDefault="00737AED" w:rsidP="00583BB3">
            <w:pPr>
              <w:autoSpaceDE w:val="0"/>
              <w:autoSpaceDN w:val="0"/>
              <w:adjustRightInd w:val="0"/>
              <w:spacing w:before="40" w:after="40" w:line="276" w:lineRule="auto"/>
            </w:pPr>
          </w:p>
        </w:tc>
      </w:tr>
      <w:tr w:rsidR="00737AED" w:rsidRPr="000706B4" w14:paraId="2C69FDED" w14:textId="32B71EB4" w:rsidTr="00737AED">
        <w:trPr>
          <w:trHeight w:val="454"/>
        </w:trPr>
        <w:tc>
          <w:tcPr>
            <w:tcW w:w="3134" w:type="pct"/>
            <w:vAlign w:val="center"/>
          </w:tcPr>
          <w:p w14:paraId="4073C3A8" w14:textId="77777777" w:rsidR="00737AED" w:rsidRPr="00994260" w:rsidRDefault="00737AED" w:rsidP="00737AED">
            <w:pPr>
              <w:autoSpaceDE w:val="0"/>
              <w:autoSpaceDN w:val="0"/>
              <w:adjustRightInd w:val="0"/>
              <w:spacing w:before="40" w:after="40" w:line="276" w:lineRule="auto"/>
            </w:pPr>
            <w:r w:rsidRPr="00994260">
              <w:t>I have my own Health Care Card.</w:t>
            </w:r>
          </w:p>
        </w:tc>
        <w:sdt>
          <w:sdtPr>
            <w:rPr>
              <w:rFonts w:cstheme="minorHAnsi"/>
              <w:szCs w:val="20"/>
            </w:rPr>
            <w:id w:val="-80777520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3425E25E" w14:textId="139C9B69" w:rsidR="00737AED" w:rsidRPr="00994260" w:rsidRDefault="00737AED" w:rsidP="00737AED">
                <w:pPr>
                  <w:autoSpaceDE w:val="0"/>
                  <w:autoSpaceDN w:val="0"/>
                  <w:adjustRightInd w:val="0"/>
                  <w:spacing w:before="40" w:after="40" w:line="276" w:lineRule="auto"/>
                  <w:jc w:val="center"/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3621B290" w14:textId="27CC4F3F" w:rsidR="00737AED" w:rsidRPr="00994260" w:rsidRDefault="00737AED" w:rsidP="00583BB3">
            <w:pPr>
              <w:autoSpaceDE w:val="0"/>
              <w:autoSpaceDN w:val="0"/>
              <w:adjustRightInd w:val="0"/>
              <w:spacing w:before="40" w:after="40" w:line="276" w:lineRule="auto"/>
            </w:pPr>
          </w:p>
        </w:tc>
      </w:tr>
      <w:tr w:rsidR="00737AED" w:rsidRPr="000706B4" w14:paraId="1095A4E6" w14:textId="45CC099E" w:rsidTr="00737AED">
        <w:trPr>
          <w:trHeight w:val="454"/>
        </w:trPr>
        <w:tc>
          <w:tcPr>
            <w:tcW w:w="3134" w:type="pct"/>
            <w:vAlign w:val="center"/>
          </w:tcPr>
          <w:p w14:paraId="793F3566" w14:textId="77777777" w:rsidR="00737AED" w:rsidRPr="00994260" w:rsidRDefault="00737AED" w:rsidP="00737AED">
            <w:pPr>
              <w:autoSpaceDE w:val="0"/>
              <w:autoSpaceDN w:val="0"/>
              <w:adjustRightInd w:val="0"/>
              <w:spacing w:before="40" w:after="40" w:line="276" w:lineRule="auto"/>
            </w:pPr>
            <w:r w:rsidRPr="00994260">
              <w:t>I have a My Health Record or have talked to someone about whether I want this.</w:t>
            </w:r>
          </w:p>
        </w:tc>
        <w:sdt>
          <w:sdtPr>
            <w:rPr>
              <w:rFonts w:cstheme="minorHAnsi"/>
              <w:szCs w:val="20"/>
            </w:rPr>
            <w:id w:val="-20101904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08F09520" w14:textId="158EA420" w:rsidR="00737AED" w:rsidRPr="00994260" w:rsidRDefault="00737AED" w:rsidP="00737AED">
                <w:pPr>
                  <w:autoSpaceDE w:val="0"/>
                  <w:autoSpaceDN w:val="0"/>
                  <w:adjustRightInd w:val="0"/>
                  <w:spacing w:before="40" w:after="40" w:line="276" w:lineRule="auto"/>
                  <w:jc w:val="center"/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3F99BAEE" w14:textId="6B82607C" w:rsidR="00737AED" w:rsidRPr="00994260" w:rsidRDefault="00737AED" w:rsidP="00583BB3">
            <w:pPr>
              <w:autoSpaceDE w:val="0"/>
              <w:autoSpaceDN w:val="0"/>
              <w:adjustRightInd w:val="0"/>
              <w:spacing w:before="40" w:after="40" w:line="276" w:lineRule="auto"/>
            </w:pPr>
          </w:p>
        </w:tc>
      </w:tr>
      <w:tr w:rsidR="00737AED" w:rsidRPr="000706B4" w14:paraId="0EAFB917" w14:textId="07A50FB6" w:rsidTr="00737AED">
        <w:trPr>
          <w:trHeight w:val="454"/>
        </w:trPr>
        <w:tc>
          <w:tcPr>
            <w:tcW w:w="3134" w:type="pct"/>
            <w:vAlign w:val="center"/>
          </w:tcPr>
          <w:p w14:paraId="57E3CED7" w14:textId="77777777" w:rsidR="00737AED" w:rsidRPr="00994260" w:rsidRDefault="00737AED" w:rsidP="00737AED">
            <w:pPr>
              <w:autoSpaceDE w:val="0"/>
              <w:autoSpaceDN w:val="0"/>
              <w:adjustRightInd w:val="0"/>
              <w:spacing w:before="40" w:after="40" w:line="276" w:lineRule="auto"/>
            </w:pPr>
            <w:r w:rsidRPr="00994260">
              <w:t>I know whether I have private health insurance.</w:t>
            </w:r>
          </w:p>
        </w:tc>
        <w:sdt>
          <w:sdtPr>
            <w:rPr>
              <w:rFonts w:cstheme="minorHAnsi"/>
              <w:szCs w:val="20"/>
            </w:rPr>
            <w:id w:val="94720915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5982EC4A" w14:textId="1EA42F27" w:rsidR="00737AED" w:rsidRPr="00994260" w:rsidRDefault="00737AED" w:rsidP="00737AED">
                <w:pPr>
                  <w:autoSpaceDE w:val="0"/>
                  <w:autoSpaceDN w:val="0"/>
                  <w:adjustRightInd w:val="0"/>
                  <w:spacing w:before="40" w:after="40" w:line="276" w:lineRule="auto"/>
                  <w:jc w:val="center"/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62586506" w14:textId="2A5E4205" w:rsidR="00737AED" w:rsidRPr="00994260" w:rsidRDefault="00737AED" w:rsidP="00583BB3">
            <w:pPr>
              <w:autoSpaceDE w:val="0"/>
              <w:autoSpaceDN w:val="0"/>
              <w:adjustRightInd w:val="0"/>
              <w:spacing w:before="40" w:after="40" w:line="276" w:lineRule="auto"/>
            </w:pPr>
          </w:p>
        </w:tc>
      </w:tr>
      <w:tr w:rsidR="00737AED" w:rsidRPr="000706B4" w14:paraId="0736D4AC" w14:textId="742881F3" w:rsidTr="00737AED">
        <w:trPr>
          <w:trHeight w:val="454"/>
        </w:trPr>
        <w:tc>
          <w:tcPr>
            <w:tcW w:w="3134" w:type="pct"/>
            <w:vAlign w:val="center"/>
          </w:tcPr>
          <w:p w14:paraId="065C518B" w14:textId="77777777" w:rsidR="00737AED" w:rsidRPr="00994260" w:rsidRDefault="00737AED" w:rsidP="00737AED">
            <w:pPr>
              <w:autoSpaceDE w:val="0"/>
              <w:autoSpaceDN w:val="0"/>
              <w:adjustRightInd w:val="0"/>
              <w:spacing w:before="40" w:after="40" w:line="276" w:lineRule="auto"/>
            </w:pPr>
            <w:r w:rsidRPr="00994260">
              <w:t>If I have private health insurance, I know the name of my insurer and my member number.</w:t>
            </w:r>
          </w:p>
        </w:tc>
        <w:sdt>
          <w:sdtPr>
            <w:rPr>
              <w:rFonts w:cstheme="minorHAnsi"/>
              <w:szCs w:val="20"/>
            </w:rPr>
            <w:id w:val="92923956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1EB0FF17" w14:textId="428604AE" w:rsidR="00737AED" w:rsidRPr="00994260" w:rsidRDefault="00737AED" w:rsidP="00737AED">
                <w:pPr>
                  <w:autoSpaceDE w:val="0"/>
                  <w:autoSpaceDN w:val="0"/>
                  <w:adjustRightInd w:val="0"/>
                  <w:spacing w:before="40" w:after="40" w:line="276" w:lineRule="auto"/>
                  <w:jc w:val="center"/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510E4143" w14:textId="5BF477BF" w:rsidR="00737AED" w:rsidRPr="00994260" w:rsidRDefault="00737AED" w:rsidP="00583BB3">
            <w:pPr>
              <w:autoSpaceDE w:val="0"/>
              <w:autoSpaceDN w:val="0"/>
              <w:adjustRightInd w:val="0"/>
              <w:spacing w:before="40" w:after="40" w:line="276" w:lineRule="auto"/>
            </w:pPr>
          </w:p>
        </w:tc>
      </w:tr>
      <w:tr w:rsidR="00737AED" w:rsidRPr="000706B4" w14:paraId="53CE0FCC" w14:textId="2AEA7617" w:rsidTr="00737AED">
        <w:trPr>
          <w:trHeight w:val="454"/>
        </w:trPr>
        <w:tc>
          <w:tcPr>
            <w:tcW w:w="3134" w:type="pct"/>
            <w:vAlign w:val="center"/>
          </w:tcPr>
          <w:p w14:paraId="5D89909E" w14:textId="77777777" w:rsidR="00737AED" w:rsidRPr="00994260" w:rsidRDefault="00737AED" w:rsidP="00737AED">
            <w:pPr>
              <w:autoSpaceDE w:val="0"/>
              <w:autoSpaceDN w:val="0"/>
              <w:adjustRightInd w:val="0"/>
              <w:spacing w:before="40" w:after="40" w:line="276" w:lineRule="auto"/>
            </w:pPr>
            <w:r w:rsidRPr="00994260">
              <w:t>I know who I can go to if I have questions or need help planning the move to adult healthcare.</w:t>
            </w:r>
          </w:p>
        </w:tc>
        <w:sdt>
          <w:sdtPr>
            <w:rPr>
              <w:rFonts w:cstheme="minorHAnsi"/>
              <w:szCs w:val="20"/>
            </w:rPr>
            <w:id w:val="142375554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017DD7D7" w14:textId="4A67E846" w:rsidR="00737AED" w:rsidRPr="00994260" w:rsidRDefault="00737AED" w:rsidP="00737AED">
                <w:pPr>
                  <w:autoSpaceDE w:val="0"/>
                  <w:autoSpaceDN w:val="0"/>
                  <w:adjustRightInd w:val="0"/>
                  <w:spacing w:before="40" w:after="40" w:line="276" w:lineRule="auto"/>
                  <w:jc w:val="center"/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7FC12685" w14:textId="7DAA6504" w:rsidR="00737AED" w:rsidRPr="00994260" w:rsidRDefault="00737AED" w:rsidP="00583BB3">
            <w:pPr>
              <w:autoSpaceDE w:val="0"/>
              <w:autoSpaceDN w:val="0"/>
              <w:adjustRightInd w:val="0"/>
              <w:spacing w:before="40" w:after="40" w:line="276" w:lineRule="auto"/>
            </w:pPr>
          </w:p>
        </w:tc>
      </w:tr>
      <w:tr w:rsidR="00737AED" w:rsidRPr="000706B4" w14:paraId="6E8919A9" w14:textId="2FEFB82D" w:rsidTr="00737AED">
        <w:trPr>
          <w:trHeight w:val="454"/>
        </w:trPr>
        <w:tc>
          <w:tcPr>
            <w:tcW w:w="3134" w:type="pct"/>
            <w:vAlign w:val="center"/>
          </w:tcPr>
          <w:p w14:paraId="2340E3E6" w14:textId="7F3AAD2C" w:rsidR="00737AED" w:rsidRPr="00994260" w:rsidRDefault="00737AED" w:rsidP="00737AED">
            <w:pPr>
              <w:autoSpaceDE w:val="0"/>
              <w:autoSpaceDN w:val="0"/>
              <w:adjustRightInd w:val="0"/>
              <w:spacing w:before="40" w:after="40" w:line="276" w:lineRule="auto"/>
            </w:pPr>
            <w:r w:rsidRPr="00994260">
              <w:t>I know what my care plan is and have discussed this with my healthcare team(s)</w:t>
            </w:r>
            <w:r>
              <w:t>.</w:t>
            </w:r>
          </w:p>
        </w:tc>
        <w:sdt>
          <w:sdtPr>
            <w:rPr>
              <w:rFonts w:cstheme="minorHAnsi"/>
              <w:szCs w:val="20"/>
            </w:rPr>
            <w:id w:val="51257541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0B73A4E2" w14:textId="75FF9204" w:rsidR="00737AED" w:rsidRPr="00994260" w:rsidRDefault="00737AED" w:rsidP="00737AED">
                <w:pPr>
                  <w:autoSpaceDE w:val="0"/>
                  <w:autoSpaceDN w:val="0"/>
                  <w:adjustRightInd w:val="0"/>
                  <w:spacing w:before="40" w:after="40" w:line="276" w:lineRule="auto"/>
                  <w:jc w:val="center"/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1A795391" w14:textId="62AC7133" w:rsidR="00737AED" w:rsidRPr="00994260" w:rsidRDefault="00737AED" w:rsidP="00583BB3">
            <w:pPr>
              <w:autoSpaceDE w:val="0"/>
              <w:autoSpaceDN w:val="0"/>
              <w:adjustRightInd w:val="0"/>
              <w:spacing w:before="40" w:after="40" w:line="276" w:lineRule="auto"/>
            </w:pPr>
          </w:p>
        </w:tc>
      </w:tr>
      <w:tr w:rsidR="00737AED" w:rsidRPr="000706B4" w14:paraId="00CFA720" w14:textId="3B87A483" w:rsidTr="00737AED">
        <w:trPr>
          <w:trHeight w:val="454"/>
        </w:trPr>
        <w:tc>
          <w:tcPr>
            <w:tcW w:w="3134" w:type="pct"/>
            <w:vAlign w:val="center"/>
          </w:tcPr>
          <w:p w14:paraId="1CAA6501" w14:textId="16D83374" w:rsidR="00737AED" w:rsidRPr="00994260" w:rsidRDefault="00737AED" w:rsidP="00737AED">
            <w:pPr>
              <w:autoSpaceDE w:val="0"/>
              <w:autoSpaceDN w:val="0"/>
              <w:adjustRightInd w:val="0"/>
              <w:spacing w:before="40" w:after="40" w:line="276" w:lineRule="auto"/>
            </w:pPr>
            <w:r w:rsidRPr="00994260">
              <w:lastRenderedPageBreak/>
              <w:t>A detailed medical summary has been prepared for the new team, and I have a copy</w:t>
            </w:r>
            <w:r>
              <w:t>.</w:t>
            </w:r>
          </w:p>
        </w:tc>
        <w:sdt>
          <w:sdtPr>
            <w:rPr>
              <w:rFonts w:cstheme="minorHAnsi"/>
              <w:szCs w:val="20"/>
            </w:rPr>
            <w:id w:val="-78627272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4FF18D89" w14:textId="26FFD953" w:rsidR="00737AED" w:rsidRPr="00994260" w:rsidRDefault="00737AED" w:rsidP="00737AED">
                <w:pPr>
                  <w:autoSpaceDE w:val="0"/>
                  <w:autoSpaceDN w:val="0"/>
                  <w:adjustRightInd w:val="0"/>
                  <w:spacing w:before="40" w:after="40" w:line="276" w:lineRule="auto"/>
                  <w:jc w:val="center"/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5DBF1054" w14:textId="6A883C07" w:rsidR="00737AED" w:rsidRPr="00994260" w:rsidRDefault="00737AED" w:rsidP="00583BB3">
            <w:pPr>
              <w:autoSpaceDE w:val="0"/>
              <w:autoSpaceDN w:val="0"/>
              <w:adjustRightInd w:val="0"/>
              <w:spacing w:before="40" w:after="40" w:line="276" w:lineRule="auto"/>
            </w:pPr>
          </w:p>
        </w:tc>
      </w:tr>
      <w:tr w:rsidR="00737AED" w:rsidRPr="000706B4" w14:paraId="70617DF8" w14:textId="05E23F16" w:rsidTr="00737AED">
        <w:trPr>
          <w:trHeight w:val="454"/>
        </w:trPr>
        <w:tc>
          <w:tcPr>
            <w:tcW w:w="3134" w:type="pct"/>
            <w:vAlign w:val="center"/>
          </w:tcPr>
          <w:p w14:paraId="394B2EBF" w14:textId="77777777" w:rsidR="00737AED" w:rsidRPr="00994260" w:rsidRDefault="00737AED" w:rsidP="00737AED">
            <w:pPr>
              <w:autoSpaceDE w:val="0"/>
              <w:autoSpaceDN w:val="0"/>
              <w:adjustRightInd w:val="0"/>
              <w:spacing w:before="40" w:after="40" w:line="276" w:lineRule="auto"/>
            </w:pPr>
            <w:r w:rsidRPr="00994260">
              <w:t>I know the names and roles and contact details of the people I’m seeing in the new services.</w:t>
            </w:r>
          </w:p>
        </w:tc>
        <w:sdt>
          <w:sdtPr>
            <w:rPr>
              <w:rFonts w:cstheme="minorHAnsi"/>
              <w:szCs w:val="20"/>
            </w:rPr>
            <w:id w:val="20900227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144D311A" w14:textId="16BDB0F6" w:rsidR="00737AED" w:rsidRPr="00994260" w:rsidRDefault="00737AED" w:rsidP="00737AED">
                <w:pPr>
                  <w:autoSpaceDE w:val="0"/>
                  <w:autoSpaceDN w:val="0"/>
                  <w:adjustRightInd w:val="0"/>
                  <w:spacing w:before="40" w:after="40" w:line="276" w:lineRule="auto"/>
                  <w:jc w:val="center"/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539AD6EE" w14:textId="1C1547FB" w:rsidR="00737AED" w:rsidRPr="00994260" w:rsidRDefault="00737AED" w:rsidP="00583BB3">
            <w:pPr>
              <w:autoSpaceDE w:val="0"/>
              <w:autoSpaceDN w:val="0"/>
              <w:adjustRightInd w:val="0"/>
              <w:spacing w:before="40" w:after="40" w:line="276" w:lineRule="auto"/>
            </w:pPr>
          </w:p>
        </w:tc>
      </w:tr>
      <w:tr w:rsidR="00737AED" w:rsidRPr="000706B4" w14:paraId="53EC0A2B" w14:textId="76343B2E" w:rsidTr="00737AED">
        <w:trPr>
          <w:trHeight w:val="454"/>
        </w:trPr>
        <w:tc>
          <w:tcPr>
            <w:tcW w:w="3134" w:type="pct"/>
            <w:vAlign w:val="center"/>
          </w:tcPr>
          <w:p w14:paraId="672A96E4" w14:textId="77777777" w:rsidR="00737AED" w:rsidRPr="00994260" w:rsidRDefault="00737AED" w:rsidP="00737AED">
            <w:pPr>
              <w:autoSpaceDE w:val="0"/>
              <w:autoSpaceDN w:val="0"/>
              <w:adjustRightInd w:val="0"/>
              <w:spacing w:line="276" w:lineRule="auto"/>
            </w:pPr>
            <w:r w:rsidRPr="00994260">
              <w:t>I know how to book and change appointments at my new services.</w:t>
            </w:r>
          </w:p>
        </w:tc>
        <w:sdt>
          <w:sdtPr>
            <w:rPr>
              <w:rFonts w:cstheme="minorHAnsi"/>
              <w:szCs w:val="20"/>
            </w:rPr>
            <w:id w:val="-85904880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67EB9625" w14:textId="34F23AA8" w:rsidR="00737AED" w:rsidRPr="00994260" w:rsidRDefault="00737AED" w:rsidP="00737AE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4CCF41EE" w14:textId="59E071C4" w:rsidR="00737AED" w:rsidRPr="00994260" w:rsidRDefault="00737AED" w:rsidP="00583BB3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37AED" w:rsidRPr="000706B4" w14:paraId="2767853E" w14:textId="462128CB" w:rsidTr="00737AED">
        <w:trPr>
          <w:trHeight w:val="454"/>
        </w:trPr>
        <w:tc>
          <w:tcPr>
            <w:tcW w:w="3134" w:type="pct"/>
            <w:vAlign w:val="center"/>
          </w:tcPr>
          <w:p w14:paraId="214EEFB6" w14:textId="77777777" w:rsidR="00737AED" w:rsidRPr="00994260" w:rsidRDefault="00737AED" w:rsidP="00737AED">
            <w:pPr>
              <w:autoSpaceDE w:val="0"/>
              <w:autoSpaceDN w:val="0"/>
              <w:adjustRightInd w:val="0"/>
              <w:spacing w:line="276" w:lineRule="auto"/>
            </w:pPr>
            <w:r w:rsidRPr="00994260">
              <w:t>I know how to get to my new services.</w:t>
            </w:r>
          </w:p>
        </w:tc>
        <w:sdt>
          <w:sdtPr>
            <w:rPr>
              <w:rFonts w:cstheme="minorHAnsi"/>
              <w:szCs w:val="20"/>
            </w:rPr>
            <w:id w:val="-175311522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6C4ED5A8" w14:textId="0A030BE4" w:rsidR="00737AED" w:rsidRPr="00994260" w:rsidRDefault="00737AED" w:rsidP="00737AE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0126CBB7" w14:textId="5F0614A2" w:rsidR="00737AED" w:rsidRPr="00994260" w:rsidRDefault="00737AED" w:rsidP="00583BB3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37AED" w:rsidRPr="000706B4" w14:paraId="7046B454" w14:textId="4861E866" w:rsidTr="00737AED">
        <w:trPr>
          <w:trHeight w:val="454"/>
        </w:trPr>
        <w:tc>
          <w:tcPr>
            <w:tcW w:w="3134" w:type="pct"/>
            <w:vAlign w:val="center"/>
          </w:tcPr>
          <w:p w14:paraId="496F7510" w14:textId="77777777" w:rsidR="00737AED" w:rsidRPr="00994260" w:rsidRDefault="00737AED" w:rsidP="00737AED">
            <w:pPr>
              <w:autoSpaceDE w:val="0"/>
              <w:autoSpaceDN w:val="0"/>
              <w:adjustRightInd w:val="0"/>
              <w:spacing w:line="276" w:lineRule="auto"/>
            </w:pPr>
            <w:r w:rsidRPr="00994260">
              <w:t>I have visited the new healthcare services I am moving to.</w:t>
            </w:r>
          </w:p>
        </w:tc>
        <w:sdt>
          <w:sdtPr>
            <w:rPr>
              <w:rFonts w:cstheme="minorHAnsi"/>
              <w:szCs w:val="20"/>
            </w:rPr>
            <w:id w:val="1675069185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53EAC2F9" w14:textId="4D1D70B0" w:rsidR="00737AED" w:rsidRPr="00994260" w:rsidRDefault="00737AED" w:rsidP="00737AE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6F1D5E61" w14:textId="0C2866F9" w:rsidR="00737AED" w:rsidRPr="00994260" w:rsidRDefault="00737AED" w:rsidP="00583BB3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37AED" w:rsidRPr="000706B4" w14:paraId="7458DC79" w14:textId="54BAA5EC" w:rsidTr="00737AED">
        <w:trPr>
          <w:trHeight w:val="454"/>
        </w:trPr>
        <w:tc>
          <w:tcPr>
            <w:tcW w:w="3134" w:type="pct"/>
            <w:vAlign w:val="center"/>
          </w:tcPr>
          <w:p w14:paraId="6380ED9B" w14:textId="77777777" w:rsidR="00737AED" w:rsidRPr="00994260" w:rsidRDefault="00737AED" w:rsidP="00737AED">
            <w:pPr>
              <w:autoSpaceDE w:val="0"/>
              <w:autoSpaceDN w:val="0"/>
              <w:adjustRightInd w:val="0"/>
              <w:spacing w:line="276" w:lineRule="auto"/>
            </w:pPr>
            <w:r w:rsidRPr="00994260">
              <w:t>I have met my new healthcare team.</w:t>
            </w:r>
          </w:p>
        </w:tc>
        <w:sdt>
          <w:sdtPr>
            <w:rPr>
              <w:rFonts w:cstheme="minorHAnsi"/>
              <w:szCs w:val="20"/>
            </w:rPr>
            <w:id w:val="-8491620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64282D25" w14:textId="0C1D11F8" w:rsidR="00737AED" w:rsidRPr="00994260" w:rsidRDefault="00737AED" w:rsidP="00737AE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177C4426" w14:textId="7DFC706F" w:rsidR="00737AED" w:rsidRPr="00994260" w:rsidRDefault="00737AED" w:rsidP="00583BB3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37AED" w:rsidRPr="000706B4" w14:paraId="570E5497" w14:textId="154F317C" w:rsidTr="00737AED">
        <w:trPr>
          <w:trHeight w:val="454"/>
        </w:trPr>
        <w:tc>
          <w:tcPr>
            <w:tcW w:w="3134" w:type="pct"/>
            <w:vAlign w:val="center"/>
          </w:tcPr>
          <w:p w14:paraId="100F0DB7" w14:textId="77777777" w:rsidR="00737AED" w:rsidRPr="00994260" w:rsidRDefault="00737AED" w:rsidP="00737AED">
            <w:pPr>
              <w:autoSpaceDE w:val="0"/>
              <w:autoSpaceDN w:val="0"/>
              <w:adjustRightInd w:val="0"/>
              <w:spacing w:line="276" w:lineRule="auto"/>
            </w:pPr>
            <w:r w:rsidRPr="00994260">
              <w:t>I have attended my first appointment at my new healthcare service.</w:t>
            </w:r>
          </w:p>
        </w:tc>
        <w:sdt>
          <w:sdtPr>
            <w:rPr>
              <w:rFonts w:cstheme="minorHAnsi"/>
              <w:szCs w:val="20"/>
            </w:rPr>
            <w:id w:val="-153425778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2C8DCD6B" w14:textId="79DE761D" w:rsidR="00737AED" w:rsidRPr="00994260" w:rsidRDefault="00737AED" w:rsidP="00737AE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1A2A270F" w14:textId="6C82C74D" w:rsidR="00737AED" w:rsidRPr="00994260" w:rsidRDefault="00737AED" w:rsidP="00583BB3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F94015" w:rsidRPr="00A868C3" w14:paraId="5878A128" w14:textId="5E292916" w:rsidTr="00F94015">
        <w:trPr>
          <w:trHeight w:val="454"/>
        </w:trPr>
        <w:tc>
          <w:tcPr>
            <w:tcW w:w="3716" w:type="pct"/>
            <w:gridSpan w:val="2"/>
            <w:shd w:val="clear" w:color="auto" w:fill="00AAB7" w:themeFill="accent2"/>
            <w:vAlign w:val="center"/>
          </w:tcPr>
          <w:p w14:paraId="1BFFE210" w14:textId="603ACC4E" w:rsidR="00F94015" w:rsidRPr="00A868C3" w:rsidRDefault="00F94015" w:rsidP="00F94015">
            <w:pPr>
              <w:pStyle w:val="Heading3"/>
            </w:pPr>
            <w:r w:rsidRPr="00A868C3">
              <w:t>Non-medical areas of life</w:t>
            </w:r>
          </w:p>
        </w:tc>
        <w:tc>
          <w:tcPr>
            <w:tcW w:w="1284" w:type="pct"/>
            <w:shd w:val="clear" w:color="auto" w:fill="00AAB7" w:themeFill="accent2"/>
          </w:tcPr>
          <w:p w14:paraId="6C1A2B7F" w14:textId="77777777" w:rsidR="00F94015" w:rsidRPr="00A868C3" w:rsidRDefault="00F94015" w:rsidP="00583BB3">
            <w:pPr>
              <w:pStyle w:val="Heading3"/>
            </w:pPr>
          </w:p>
        </w:tc>
      </w:tr>
      <w:tr w:rsidR="00737AED" w:rsidRPr="000706B4" w14:paraId="2EC1B063" w14:textId="4303A6AA" w:rsidTr="00737AED">
        <w:trPr>
          <w:trHeight w:val="454"/>
        </w:trPr>
        <w:tc>
          <w:tcPr>
            <w:tcW w:w="3134" w:type="pct"/>
            <w:vAlign w:val="center"/>
          </w:tcPr>
          <w:p w14:paraId="26CB72E5" w14:textId="77777777" w:rsidR="00737AED" w:rsidRPr="00994260" w:rsidRDefault="00737AED" w:rsidP="00737AED">
            <w:pPr>
              <w:autoSpaceDE w:val="0"/>
              <w:autoSpaceDN w:val="0"/>
              <w:adjustRightInd w:val="0"/>
              <w:spacing w:line="276" w:lineRule="auto"/>
            </w:pPr>
            <w:r w:rsidRPr="00994260">
              <w:t>I know if I must declare my medical condition when applying for a driver’s licence.</w:t>
            </w:r>
          </w:p>
        </w:tc>
        <w:sdt>
          <w:sdtPr>
            <w:rPr>
              <w:rFonts w:cstheme="minorHAnsi"/>
              <w:szCs w:val="20"/>
            </w:rPr>
            <w:id w:val="205704678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66037C3A" w14:textId="1377D405" w:rsidR="00737AED" w:rsidRPr="00994260" w:rsidRDefault="00737AED" w:rsidP="00737AE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7E1DA796" w14:textId="36BF4C94" w:rsidR="00737AED" w:rsidRPr="00994260" w:rsidRDefault="00737AED" w:rsidP="00583BB3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37AED" w:rsidRPr="000706B4" w14:paraId="2D40BB18" w14:textId="52B331E8" w:rsidTr="00737AED">
        <w:trPr>
          <w:trHeight w:val="454"/>
        </w:trPr>
        <w:tc>
          <w:tcPr>
            <w:tcW w:w="3134" w:type="pct"/>
            <w:vAlign w:val="center"/>
          </w:tcPr>
          <w:p w14:paraId="57988E58" w14:textId="15F3F428" w:rsidR="00737AED" w:rsidRPr="00994260" w:rsidRDefault="00737AED" w:rsidP="00737AED">
            <w:pPr>
              <w:autoSpaceDE w:val="0"/>
              <w:autoSpaceDN w:val="0"/>
              <w:adjustRightInd w:val="0"/>
              <w:spacing w:line="276" w:lineRule="auto"/>
            </w:pPr>
            <w:r w:rsidRPr="00994260">
              <w:t xml:space="preserve">I know if I’m eligible for financial support or concessions from Centrelink. </w:t>
            </w:r>
          </w:p>
        </w:tc>
        <w:sdt>
          <w:sdtPr>
            <w:rPr>
              <w:rFonts w:cstheme="minorHAnsi"/>
              <w:szCs w:val="20"/>
            </w:rPr>
            <w:id w:val="-30030588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1299B1A5" w14:textId="69ECAD37" w:rsidR="00737AED" w:rsidRPr="00994260" w:rsidRDefault="00737AED" w:rsidP="00737AE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3F8E7A68" w14:textId="3BD602EB" w:rsidR="00737AED" w:rsidRPr="00994260" w:rsidRDefault="00737AED" w:rsidP="00583BB3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37AED" w:rsidRPr="000706B4" w14:paraId="11F44985" w14:textId="57FABB8D" w:rsidTr="00737AED">
        <w:trPr>
          <w:trHeight w:val="454"/>
        </w:trPr>
        <w:tc>
          <w:tcPr>
            <w:tcW w:w="3134" w:type="pct"/>
            <w:vAlign w:val="center"/>
          </w:tcPr>
          <w:p w14:paraId="27564B61" w14:textId="77777777" w:rsidR="00737AED" w:rsidRPr="00994260" w:rsidRDefault="00737AED" w:rsidP="00737AED">
            <w:pPr>
              <w:autoSpaceDE w:val="0"/>
              <w:autoSpaceDN w:val="0"/>
              <w:adjustRightInd w:val="0"/>
              <w:spacing w:line="276" w:lineRule="auto"/>
            </w:pPr>
            <w:r w:rsidRPr="00994260">
              <w:t>I have my own bank account.</w:t>
            </w:r>
          </w:p>
        </w:tc>
        <w:sdt>
          <w:sdtPr>
            <w:rPr>
              <w:rFonts w:cstheme="minorHAnsi"/>
              <w:szCs w:val="20"/>
            </w:rPr>
            <w:id w:val="187034049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3496A2E7" w14:textId="071482F2" w:rsidR="00737AED" w:rsidRPr="00994260" w:rsidRDefault="00737AED" w:rsidP="00737AE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48F9ECE9" w14:textId="348C06F5" w:rsidR="00737AED" w:rsidRPr="00994260" w:rsidRDefault="00737AED" w:rsidP="00583BB3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37AED" w:rsidRPr="000706B4" w14:paraId="1FEDEE16" w14:textId="37027492" w:rsidTr="00737AED">
        <w:trPr>
          <w:trHeight w:val="454"/>
        </w:trPr>
        <w:tc>
          <w:tcPr>
            <w:tcW w:w="3134" w:type="pct"/>
            <w:vAlign w:val="center"/>
          </w:tcPr>
          <w:p w14:paraId="63B51F5F" w14:textId="7EB46863" w:rsidR="00737AED" w:rsidRPr="00994260" w:rsidRDefault="00737AED" w:rsidP="00737AED">
            <w:pPr>
              <w:autoSpaceDE w:val="0"/>
              <w:autoSpaceDN w:val="0"/>
              <w:adjustRightInd w:val="0"/>
              <w:spacing w:line="276" w:lineRule="auto"/>
            </w:pPr>
            <w:bookmarkStart w:id="4" w:name="OLE_LINK1"/>
            <w:r w:rsidRPr="00994260">
              <w:t>I have a MyGov account.</w:t>
            </w:r>
            <w:bookmarkEnd w:id="4"/>
          </w:p>
        </w:tc>
        <w:sdt>
          <w:sdtPr>
            <w:rPr>
              <w:rFonts w:cstheme="minorHAnsi"/>
              <w:szCs w:val="20"/>
            </w:rPr>
            <w:id w:val="191049860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36817839" w14:textId="5B98E734" w:rsidR="00737AED" w:rsidRPr="00994260" w:rsidRDefault="00737AED" w:rsidP="00737AE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743EDB47" w14:textId="76AE9B57" w:rsidR="00737AED" w:rsidRPr="00994260" w:rsidRDefault="00737AED" w:rsidP="00583BB3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37AED" w:rsidRPr="000706B4" w14:paraId="1DFC1334" w14:textId="2A6F359F" w:rsidTr="00737AED">
        <w:trPr>
          <w:trHeight w:val="454"/>
        </w:trPr>
        <w:tc>
          <w:tcPr>
            <w:tcW w:w="3134" w:type="pct"/>
            <w:vAlign w:val="center"/>
          </w:tcPr>
          <w:p w14:paraId="05D3917F" w14:textId="77777777" w:rsidR="00737AED" w:rsidRPr="00994260" w:rsidRDefault="00737AED" w:rsidP="00737AED">
            <w:pPr>
              <w:autoSpaceDE w:val="0"/>
              <w:autoSpaceDN w:val="0"/>
              <w:adjustRightInd w:val="0"/>
              <w:spacing w:line="276" w:lineRule="auto"/>
            </w:pPr>
            <w:r w:rsidRPr="00994260">
              <w:t>I have applied for a tax file number.</w:t>
            </w:r>
          </w:p>
        </w:tc>
        <w:sdt>
          <w:sdtPr>
            <w:rPr>
              <w:rFonts w:cstheme="minorHAnsi"/>
              <w:szCs w:val="20"/>
            </w:rPr>
            <w:id w:val="66829290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20815DE6" w14:textId="1DCB7C9E" w:rsidR="00737AED" w:rsidRPr="00994260" w:rsidRDefault="00737AED" w:rsidP="00737AE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0768CDF0" w14:textId="30FCFC64" w:rsidR="00737AED" w:rsidRPr="00994260" w:rsidRDefault="00737AED" w:rsidP="00583BB3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37AED" w:rsidRPr="000706B4" w14:paraId="2159941C" w14:textId="5AB11400" w:rsidTr="00737AED">
        <w:trPr>
          <w:trHeight w:val="454"/>
        </w:trPr>
        <w:tc>
          <w:tcPr>
            <w:tcW w:w="3134" w:type="pct"/>
            <w:vAlign w:val="center"/>
          </w:tcPr>
          <w:p w14:paraId="6A7972C7" w14:textId="77777777" w:rsidR="00737AED" w:rsidRPr="00994260" w:rsidRDefault="00737AED" w:rsidP="00737AED">
            <w:pPr>
              <w:autoSpaceDE w:val="0"/>
              <w:autoSpaceDN w:val="0"/>
              <w:adjustRightInd w:val="0"/>
              <w:spacing w:line="276" w:lineRule="auto"/>
            </w:pPr>
            <w:r w:rsidRPr="00994260">
              <w:t>I have enrolled to vote.</w:t>
            </w:r>
          </w:p>
        </w:tc>
        <w:sdt>
          <w:sdtPr>
            <w:rPr>
              <w:rFonts w:cstheme="minorHAnsi"/>
              <w:szCs w:val="20"/>
            </w:rPr>
            <w:id w:val="115658068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503521AC" w14:textId="54E273E9" w:rsidR="00737AED" w:rsidRPr="00994260" w:rsidRDefault="00583BB3" w:rsidP="00737AE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56593D75" w14:textId="1FF5C085" w:rsidR="00737AED" w:rsidRPr="00994260" w:rsidRDefault="00737AED" w:rsidP="00583BB3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37AED" w:rsidRPr="000706B4" w14:paraId="79949D47" w14:textId="38979C34" w:rsidTr="00737AED">
        <w:trPr>
          <w:trHeight w:val="454"/>
        </w:trPr>
        <w:tc>
          <w:tcPr>
            <w:tcW w:w="3134" w:type="pct"/>
            <w:vAlign w:val="center"/>
          </w:tcPr>
          <w:p w14:paraId="0493BABC" w14:textId="77777777" w:rsidR="00737AED" w:rsidRPr="00994260" w:rsidRDefault="00737AED" w:rsidP="00737AED">
            <w:pPr>
              <w:autoSpaceDE w:val="0"/>
              <w:autoSpaceDN w:val="0"/>
              <w:adjustRightInd w:val="0"/>
              <w:spacing w:line="276" w:lineRule="auto"/>
            </w:pPr>
            <w:r w:rsidRPr="00994260">
              <w:t>I have found out about special consideration for assessments and exams at school and university.</w:t>
            </w:r>
          </w:p>
        </w:tc>
        <w:sdt>
          <w:sdtPr>
            <w:rPr>
              <w:rFonts w:cstheme="minorHAnsi"/>
              <w:szCs w:val="20"/>
            </w:rPr>
            <w:id w:val="-193866274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vAlign w:val="center"/>
              </w:tcPr>
              <w:p w14:paraId="326F797E" w14:textId="1B4A38F7" w:rsidR="00737AED" w:rsidRPr="00994260" w:rsidRDefault="00583BB3" w:rsidP="00737AE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vAlign w:val="center"/>
          </w:tcPr>
          <w:p w14:paraId="2B50438B" w14:textId="22088995" w:rsidR="00737AED" w:rsidRPr="00994260" w:rsidRDefault="00737AED" w:rsidP="00583BB3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37AED" w:rsidRPr="000706B4" w14:paraId="7A8D8259" w14:textId="413BFE5E" w:rsidTr="00737AED">
        <w:trPr>
          <w:trHeight w:val="454"/>
        </w:trPr>
        <w:tc>
          <w:tcPr>
            <w:tcW w:w="3134" w:type="pct"/>
            <w:tcBorders>
              <w:bottom w:val="double" w:sz="6" w:space="0" w:color="00AAB7" w:themeColor="accent2"/>
            </w:tcBorders>
            <w:vAlign w:val="center"/>
          </w:tcPr>
          <w:p w14:paraId="5562AA12" w14:textId="3025025B" w:rsidR="00737AED" w:rsidRPr="00994260" w:rsidRDefault="00737AED" w:rsidP="00737AED">
            <w:pPr>
              <w:autoSpaceDE w:val="0"/>
              <w:autoSpaceDN w:val="0"/>
              <w:adjustRightInd w:val="0"/>
              <w:spacing w:line="276" w:lineRule="auto"/>
            </w:pPr>
            <w:r w:rsidRPr="00994260">
              <w:t>I have thought about how I will keep in touch with friends once school ends</w:t>
            </w:r>
            <w:r>
              <w:t>.</w:t>
            </w:r>
          </w:p>
        </w:tc>
        <w:sdt>
          <w:sdtPr>
            <w:rPr>
              <w:rFonts w:cstheme="minorHAnsi"/>
              <w:szCs w:val="20"/>
            </w:rPr>
            <w:id w:val="-180854672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82" w:type="pct"/>
                <w:tcBorders>
                  <w:bottom w:val="double" w:sz="6" w:space="0" w:color="00AAB7" w:themeColor="accent2"/>
                </w:tcBorders>
                <w:vAlign w:val="center"/>
              </w:tcPr>
              <w:p w14:paraId="4523695A" w14:textId="29894241" w:rsidR="00737AED" w:rsidRPr="00994260" w:rsidRDefault="00583BB3" w:rsidP="00737AE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  <w:r>
                  <w:rPr>
                    <w:rFonts w:ascii="FontAwesome" w:hAnsi="FontAwesome" w:cstheme="minorHAns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84" w:type="pct"/>
            <w:tcBorders>
              <w:bottom w:val="double" w:sz="6" w:space="0" w:color="00AAB7" w:themeColor="accent2"/>
            </w:tcBorders>
            <w:vAlign w:val="center"/>
          </w:tcPr>
          <w:p w14:paraId="359A31F1" w14:textId="04CDC119" w:rsidR="00737AED" w:rsidRPr="00994260" w:rsidRDefault="00737AED" w:rsidP="00583BB3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0F77D9C8" w14:textId="77777777" w:rsidR="006B4C43" w:rsidRPr="00994260" w:rsidRDefault="006B4C43" w:rsidP="00994260">
      <w:pPr>
        <w:autoSpaceDE w:val="0"/>
        <w:autoSpaceDN w:val="0"/>
        <w:adjustRightInd w:val="0"/>
        <w:spacing w:line="276" w:lineRule="auto"/>
      </w:pPr>
    </w:p>
    <w:sectPr w:rsidR="006B4C43" w:rsidRPr="00994260" w:rsidSect="00583BB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 w:code="9"/>
      <w:pgMar w:top="567" w:right="567" w:bottom="567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20468" w14:textId="77777777" w:rsidR="004233FB" w:rsidRDefault="004233FB" w:rsidP="003713CF">
      <w:r>
        <w:separator/>
      </w:r>
    </w:p>
  </w:endnote>
  <w:endnote w:type="continuationSeparator" w:id="0">
    <w:p w14:paraId="39F662D8" w14:textId="77777777" w:rsidR="004233FB" w:rsidRDefault="004233FB" w:rsidP="0037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  <w:embedRegular r:id="rId1" w:fontKey="{A628B9DB-3698-4DD8-AA57-7E22CFEEEE75}"/>
    <w:embedBold r:id="rId2" w:fontKey="{5CB9F8E8-2095-4C2C-AB62-FD67F20A57EC}"/>
    <w:embedItalic r:id="rId3" w:fontKey="{C90577E1-BDE2-4A30-B5C4-BB2C9953F2D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ontAwesom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4" w:subsetted="1" w:fontKey="{08BB3524-F7FF-4D96-9710-F760C1FDB28B}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C5468" w14:textId="77777777" w:rsidR="00296F02" w:rsidRDefault="00296F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7425E" w14:textId="38C70BF5" w:rsidR="003713CF" w:rsidRPr="00BD2B6E" w:rsidRDefault="00EA2FE2" w:rsidP="00EA2FE2">
    <w:pPr>
      <w:spacing w:before="120"/>
      <w:jc w:val="right"/>
      <w:rPr>
        <w:color w:val="003E6A" w:themeColor="text2"/>
        <w:sz w:val="18"/>
        <w:szCs w:val="18"/>
      </w:rPr>
    </w:pPr>
    <w:r w:rsidRPr="00BD2B6E">
      <w:rPr>
        <w:color w:val="003E6A" w:themeColor="text2"/>
        <w:sz w:val="18"/>
        <w:szCs w:val="18"/>
      </w:rPr>
      <w:t xml:space="preserve">Page </w:t>
    </w:r>
    <w:r w:rsidRPr="00BD2B6E">
      <w:rPr>
        <w:bCs/>
        <w:color w:val="003E6A" w:themeColor="text2"/>
        <w:sz w:val="18"/>
        <w:szCs w:val="18"/>
      </w:rPr>
      <w:fldChar w:fldCharType="begin"/>
    </w:r>
    <w:r w:rsidRPr="00BD2B6E">
      <w:rPr>
        <w:bCs/>
        <w:color w:val="003E6A" w:themeColor="text2"/>
        <w:sz w:val="18"/>
        <w:szCs w:val="18"/>
      </w:rPr>
      <w:instrText xml:space="preserve"> PAGE  \* Arabic  \* MERGEFORMAT </w:instrText>
    </w:r>
    <w:r w:rsidRPr="00BD2B6E">
      <w:rPr>
        <w:bCs/>
        <w:color w:val="003E6A" w:themeColor="text2"/>
        <w:sz w:val="18"/>
        <w:szCs w:val="18"/>
      </w:rPr>
      <w:fldChar w:fldCharType="separate"/>
    </w:r>
    <w:r w:rsidRPr="00BD2B6E">
      <w:rPr>
        <w:bCs/>
        <w:noProof/>
        <w:color w:val="003E6A" w:themeColor="text2"/>
        <w:sz w:val="18"/>
        <w:szCs w:val="18"/>
      </w:rPr>
      <w:t>1</w:t>
    </w:r>
    <w:r w:rsidRPr="00BD2B6E">
      <w:rPr>
        <w:bCs/>
        <w:color w:val="003E6A" w:themeColor="text2"/>
        <w:sz w:val="18"/>
        <w:szCs w:val="18"/>
      </w:rPr>
      <w:fldChar w:fldCharType="end"/>
    </w:r>
    <w:r w:rsidRPr="00BD2B6E">
      <w:rPr>
        <w:color w:val="003E6A" w:themeColor="text2"/>
        <w:sz w:val="18"/>
        <w:szCs w:val="18"/>
      </w:rPr>
      <w:t xml:space="preserve"> </w:t>
    </w:r>
    <w:r w:rsidR="00BD2B6E" w:rsidRPr="00BD2B6E">
      <w:rPr>
        <w:color w:val="003E6A" w:themeColor="text2"/>
        <w:sz w:val="18"/>
        <w:szCs w:val="18"/>
      </w:rPr>
      <w:t>|</w:t>
    </w:r>
    <w:r w:rsidRPr="00BD2B6E">
      <w:rPr>
        <w:color w:val="003E6A" w:themeColor="text2"/>
        <w:sz w:val="18"/>
        <w:szCs w:val="18"/>
      </w:rPr>
      <w:t xml:space="preserve"> </w:t>
    </w:r>
    <w:r w:rsidRPr="00BD2B6E">
      <w:rPr>
        <w:bCs/>
        <w:color w:val="003E6A" w:themeColor="text2"/>
        <w:sz w:val="18"/>
        <w:szCs w:val="18"/>
      </w:rPr>
      <w:fldChar w:fldCharType="begin"/>
    </w:r>
    <w:r w:rsidRPr="00BD2B6E">
      <w:rPr>
        <w:bCs/>
        <w:color w:val="003E6A" w:themeColor="text2"/>
        <w:sz w:val="18"/>
        <w:szCs w:val="18"/>
      </w:rPr>
      <w:instrText xml:space="preserve"> NUMPAGES  \* Arabic  \* MERGEFORMAT </w:instrText>
    </w:r>
    <w:r w:rsidRPr="00BD2B6E">
      <w:rPr>
        <w:bCs/>
        <w:color w:val="003E6A" w:themeColor="text2"/>
        <w:sz w:val="18"/>
        <w:szCs w:val="18"/>
      </w:rPr>
      <w:fldChar w:fldCharType="separate"/>
    </w:r>
    <w:r w:rsidRPr="00BD2B6E">
      <w:rPr>
        <w:bCs/>
        <w:noProof/>
        <w:color w:val="003E6A" w:themeColor="text2"/>
        <w:sz w:val="18"/>
        <w:szCs w:val="18"/>
      </w:rPr>
      <w:t>2</w:t>
    </w:r>
    <w:r w:rsidRPr="00BD2B6E">
      <w:rPr>
        <w:bCs/>
        <w:color w:val="003E6A" w:themeColor="text2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96741" w14:textId="07C199BF" w:rsidR="00991EC0" w:rsidRDefault="007E0AB4" w:rsidP="00B64AA0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3F83C1" wp14:editId="69616D2E">
              <wp:simplePos x="0" y="0"/>
              <wp:positionH relativeFrom="margin">
                <wp:posOffset>38931</wp:posOffset>
              </wp:positionH>
              <wp:positionV relativeFrom="paragraph">
                <wp:posOffset>260106</wp:posOffset>
              </wp:positionV>
              <wp:extent cx="2009775" cy="4000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DB89F0" w14:textId="5F9042C6" w:rsidR="0005100A" w:rsidRPr="008200B8" w:rsidRDefault="00583BB3" w:rsidP="0005100A">
                          <w:pPr>
                            <w:pStyle w:val="NoSpacing"/>
                            <w:spacing w:before="240"/>
                            <w:rPr>
                              <w:i/>
                              <w:sz w:val="18"/>
                              <w:lang w:val="en-AU"/>
                            </w:rPr>
                          </w:pPr>
                          <w:r>
                            <w:rPr>
                              <w:i/>
                              <w:sz w:val="18"/>
                              <w:lang w:val="en-AU"/>
                            </w:rPr>
                            <w:t>Februar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3F83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3.05pt;margin-top:20.5pt;width:158.25pt;height:31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" fillcolor="window" stroked="f" strokeweight=".5pt">
              <v:textbox>
                <w:txbxContent>
                  <w:p w14:paraId="76DB89F0" w14:textId="5F9042C6" w:rsidR="0005100A" w:rsidRPr="008200B8" w:rsidRDefault="00583BB3" w:rsidP="0005100A">
                    <w:pPr>
                      <w:pStyle w:val="NoSpacing"/>
                      <w:spacing w:before="240"/>
                      <w:rPr>
                        <w:i/>
                        <w:sz w:val="18"/>
                        <w:lang w:val="en-AU"/>
                      </w:rPr>
                    </w:pPr>
                    <w:r>
                      <w:rPr>
                        <w:i/>
                        <w:sz w:val="18"/>
                        <w:lang w:val="en-AU"/>
                      </w:rPr>
                      <w:t>February 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47E935FC" wp14:editId="03DFCCFB">
          <wp:extent cx="2302979" cy="77372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T-PHN full colour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2979" cy="773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452E2" w14:textId="77777777" w:rsidR="004233FB" w:rsidRDefault="004233FB" w:rsidP="003713CF">
      <w:r>
        <w:separator/>
      </w:r>
    </w:p>
  </w:footnote>
  <w:footnote w:type="continuationSeparator" w:id="0">
    <w:p w14:paraId="2B1667B3" w14:textId="77777777" w:rsidR="004233FB" w:rsidRDefault="004233FB" w:rsidP="0037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95E83" w14:textId="77777777" w:rsidR="00296F02" w:rsidRDefault="00296F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47526" w14:textId="57307216" w:rsidR="00583BB3" w:rsidRPr="00583BB3" w:rsidRDefault="00583BB3">
    <w:pPr>
      <w:pStyle w:val="Header"/>
    </w:pPr>
    <w:r>
      <w:rPr>
        <w:i/>
        <w:noProof/>
        <w:sz w:val="22"/>
        <w:szCs w:val="20"/>
        <w:lang w:val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958FD4" wp14:editId="2D39AC98">
              <wp:simplePos x="0" y="0"/>
              <wp:positionH relativeFrom="margin">
                <wp:posOffset>-723900</wp:posOffset>
              </wp:positionH>
              <wp:positionV relativeFrom="paragraph">
                <wp:posOffset>-361950</wp:posOffset>
              </wp:positionV>
              <wp:extent cx="514350" cy="10692000"/>
              <wp:effectExtent l="0" t="0" r="19050" b="1460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350" cy="1069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7FC51C" w14:textId="77777777" w:rsidR="00583BB3" w:rsidRPr="00104EEC" w:rsidRDefault="00583BB3" w:rsidP="00583BB3">
                          <w:pPr>
                            <w:jc w:val="center"/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</w:pPr>
                          <w:bookmarkStart w:id="5" w:name="_GoBack"/>
                          <w:r w:rsidRPr="00104EEC"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 xml:space="preserve">STAGE 5/6 </w:t>
                          </w:r>
                          <w:r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 xml:space="preserve">| </w:t>
                          </w:r>
                          <w:r w:rsidRPr="00104EEC"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>ADOLESCENT &amp; YOUNG ADULT</w:t>
                          </w:r>
                          <w:bookmarkEnd w:id="5"/>
                        </w:p>
                      </w:txbxContent>
                    </wps:txbx>
                    <wps:bodyPr rot="0" spcFirstLastPara="0" vertOverflow="overflow" horzOverflow="overflow" vert="vert" wrap="square" lIns="91440" tIns="182880" rIns="109728" bIns="2286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958FD4" id="Rectangle 8" o:spid="_x0000_s1026" style="position:absolute;margin-left:-57pt;margin-top:-28.5pt;width:40.5pt;height:841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" fillcolor="#00aab7 [3205]" strokecolor="#00aab7 [3205]" strokeweight="2pt">
              <v:textbox style="layout-flow:vertical" inset=",14.4pt,8.64pt,18pt">
                <w:txbxContent>
                  <w:p w14:paraId="617FC51C" w14:textId="77777777" w:rsidR="00583BB3" w:rsidRPr="00104EEC" w:rsidRDefault="00583BB3" w:rsidP="00583BB3">
                    <w:pPr>
                      <w:jc w:val="center"/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</w:pPr>
                    <w:bookmarkStart w:id="6" w:name="_GoBack"/>
                    <w:r w:rsidRPr="00104EEC"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 xml:space="preserve">STAGE 5/6 </w:t>
                    </w:r>
                    <w:r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 xml:space="preserve">| </w:t>
                    </w:r>
                    <w:r w:rsidRPr="00104EEC"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>ADOLESCENT &amp; YOUNG ADULT</w:t>
                    </w:r>
                    <w:bookmarkEnd w:id="6"/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7609C" w14:textId="3082E46A" w:rsidR="00583BB3" w:rsidRPr="00104EEC" w:rsidRDefault="00583BB3" w:rsidP="00583BB3">
    <w:pPr>
      <w:rPr>
        <w:rFonts w:cs="Open Sans Extrabold"/>
        <w:b/>
        <w:color w:val="FFFFFF" w:themeColor="background1"/>
        <w:spacing w:val="66"/>
        <w:sz w:val="28"/>
        <w:szCs w:val="28"/>
        <w:lang w:val="en-AU"/>
      </w:rPr>
    </w:pPr>
    <w:r>
      <w:rPr>
        <w:i/>
        <w:noProof/>
        <w:sz w:val="22"/>
        <w:szCs w:val="20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A5AE72" wp14:editId="59CE98CC">
              <wp:simplePos x="0" y="0"/>
              <wp:positionH relativeFrom="page">
                <wp:posOffset>-1905</wp:posOffset>
              </wp:positionH>
              <wp:positionV relativeFrom="paragraph">
                <wp:posOffset>-361950</wp:posOffset>
              </wp:positionV>
              <wp:extent cx="514350" cy="10692000"/>
              <wp:effectExtent l="0" t="0" r="19050" b="14605"/>
              <wp:wrapNone/>
              <wp:docPr id="203" name="Rectangle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350" cy="1069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5FF107" w14:textId="77777777" w:rsidR="00583BB3" w:rsidRPr="00104EEC" w:rsidRDefault="00583BB3" w:rsidP="00583BB3">
                          <w:pPr>
                            <w:jc w:val="center"/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</w:pPr>
                          <w:r w:rsidRPr="00104EEC"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 xml:space="preserve">STAGE 5/6 </w:t>
                          </w:r>
                          <w:r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 xml:space="preserve">| </w:t>
                          </w:r>
                          <w:r w:rsidRPr="00104EEC"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>ADOLESCENT &amp; YOUNG ADULT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182880" rIns="109728" bIns="2286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A5AE72" id="Rectangle 203" o:spid="_x0000_s1027" style="position:absolute;margin-left:-.15pt;margin-top:-28.5pt;width:40.5pt;height:84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" fillcolor="#00aab7 [3205]" strokecolor="#00aab7 [3205]" strokeweight="2pt">
              <v:textbox style="layout-flow:vertical" inset=",14.4pt,8.64pt,18pt">
                <w:txbxContent>
                  <w:p w14:paraId="575FF107" w14:textId="77777777" w:rsidR="00583BB3" w:rsidRPr="00104EEC" w:rsidRDefault="00583BB3" w:rsidP="00583BB3">
                    <w:pPr>
                      <w:jc w:val="center"/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</w:pPr>
                    <w:r w:rsidRPr="00104EEC"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 xml:space="preserve">STAGE 5/6 </w:t>
                    </w:r>
                    <w:r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 xml:space="preserve">| </w:t>
                    </w:r>
                    <w:r w:rsidRPr="00104EEC"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>ADOLESCENT &amp; YOUNG ADULT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104EEC">
      <w:rPr>
        <w:rFonts w:cs="Open Sans Extrabold"/>
        <w:b/>
        <w:color w:val="FFFFFF" w:themeColor="background1"/>
        <w:spacing w:val="66"/>
        <w:sz w:val="28"/>
        <w:szCs w:val="28"/>
        <w:lang w:val="en-AU"/>
      </w:rPr>
      <w:t xml:space="preserve">STA 5/6 </w:t>
    </w:r>
    <w:r>
      <w:rPr>
        <w:rFonts w:cs="Open Sans Extrabold"/>
        <w:b/>
        <w:color w:val="FFFFFF" w:themeColor="background1"/>
        <w:spacing w:val="66"/>
        <w:sz w:val="28"/>
        <w:szCs w:val="28"/>
        <w:lang w:val="en-AU"/>
      </w:rPr>
      <w:t xml:space="preserve">| </w:t>
    </w:r>
    <w:r w:rsidRPr="00104EEC">
      <w:rPr>
        <w:rFonts w:cs="Open Sans Extrabold"/>
        <w:b/>
        <w:color w:val="FFFFFF" w:themeColor="background1"/>
        <w:spacing w:val="66"/>
        <w:sz w:val="28"/>
        <w:szCs w:val="28"/>
        <w:lang w:val="en-AU"/>
      </w:rPr>
      <w:t>ADOLESCENT &amp; YOUNG ADU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04E"/>
    <w:multiLevelType w:val="hybridMultilevel"/>
    <w:tmpl w:val="1BCCC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25E7C"/>
    <w:multiLevelType w:val="hybridMultilevel"/>
    <w:tmpl w:val="2ED87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07ACE"/>
    <w:multiLevelType w:val="hybridMultilevel"/>
    <w:tmpl w:val="FF340B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A33061"/>
    <w:multiLevelType w:val="hybridMultilevel"/>
    <w:tmpl w:val="3E9A0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47"/>
    <w:rsid w:val="000005F3"/>
    <w:rsid w:val="00000BBF"/>
    <w:rsid w:val="000060F7"/>
    <w:rsid w:val="00011B9E"/>
    <w:rsid w:val="00013A9E"/>
    <w:rsid w:val="00014A2D"/>
    <w:rsid w:val="000216B8"/>
    <w:rsid w:val="00021F6A"/>
    <w:rsid w:val="00035DD4"/>
    <w:rsid w:val="0003693D"/>
    <w:rsid w:val="00037C92"/>
    <w:rsid w:val="0004020F"/>
    <w:rsid w:val="000402F0"/>
    <w:rsid w:val="000433C4"/>
    <w:rsid w:val="00043D86"/>
    <w:rsid w:val="00047729"/>
    <w:rsid w:val="0005100A"/>
    <w:rsid w:val="000550AE"/>
    <w:rsid w:val="00063155"/>
    <w:rsid w:val="00066C51"/>
    <w:rsid w:val="00072B1E"/>
    <w:rsid w:val="0007779B"/>
    <w:rsid w:val="000853E1"/>
    <w:rsid w:val="00090CAB"/>
    <w:rsid w:val="00090DE9"/>
    <w:rsid w:val="000913B1"/>
    <w:rsid w:val="000931A9"/>
    <w:rsid w:val="00094D63"/>
    <w:rsid w:val="00096FD1"/>
    <w:rsid w:val="000A699F"/>
    <w:rsid w:val="000A6F70"/>
    <w:rsid w:val="000B02B4"/>
    <w:rsid w:val="000B24FE"/>
    <w:rsid w:val="000B30E1"/>
    <w:rsid w:val="000B372E"/>
    <w:rsid w:val="000B386D"/>
    <w:rsid w:val="000B62B2"/>
    <w:rsid w:val="000B748E"/>
    <w:rsid w:val="000C412F"/>
    <w:rsid w:val="000C661A"/>
    <w:rsid w:val="000C6A21"/>
    <w:rsid w:val="000C71F7"/>
    <w:rsid w:val="000C729D"/>
    <w:rsid w:val="000D13C5"/>
    <w:rsid w:val="000D354F"/>
    <w:rsid w:val="000E55E5"/>
    <w:rsid w:val="000E6BA0"/>
    <w:rsid w:val="000F0688"/>
    <w:rsid w:val="000F0F8A"/>
    <w:rsid w:val="000F14D9"/>
    <w:rsid w:val="000F208C"/>
    <w:rsid w:val="000F32FE"/>
    <w:rsid w:val="000F6A5B"/>
    <w:rsid w:val="00104DA9"/>
    <w:rsid w:val="001110B8"/>
    <w:rsid w:val="001166BD"/>
    <w:rsid w:val="00117395"/>
    <w:rsid w:val="0012044A"/>
    <w:rsid w:val="00123C2D"/>
    <w:rsid w:val="0012518F"/>
    <w:rsid w:val="00126BBB"/>
    <w:rsid w:val="00130167"/>
    <w:rsid w:val="00130B38"/>
    <w:rsid w:val="001345D2"/>
    <w:rsid w:val="001354D6"/>
    <w:rsid w:val="001369DB"/>
    <w:rsid w:val="00137327"/>
    <w:rsid w:val="00142E62"/>
    <w:rsid w:val="00144CE4"/>
    <w:rsid w:val="00145F1D"/>
    <w:rsid w:val="00146B34"/>
    <w:rsid w:val="001473D9"/>
    <w:rsid w:val="0015462E"/>
    <w:rsid w:val="00155C13"/>
    <w:rsid w:val="00160B6B"/>
    <w:rsid w:val="00162F55"/>
    <w:rsid w:val="0016426E"/>
    <w:rsid w:val="00166215"/>
    <w:rsid w:val="00177D2C"/>
    <w:rsid w:val="001806B2"/>
    <w:rsid w:val="001824BB"/>
    <w:rsid w:val="0019023E"/>
    <w:rsid w:val="00196A0C"/>
    <w:rsid w:val="001A6020"/>
    <w:rsid w:val="001A6AD2"/>
    <w:rsid w:val="001B15AA"/>
    <w:rsid w:val="001B2F10"/>
    <w:rsid w:val="001B474C"/>
    <w:rsid w:val="001B4A45"/>
    <w:rsid w:val="001B6A1F"/>
    <w:rsid w:val="001B73A6"/>
    <w:rsid w:val="001B7C12"/>
    <w:rsid w:val="001C3EB4"/>
    <w:rsid w:val="001D1E7E"/>
    <w:rsid w:val="001D5EB5"/>
    <w:rsid w:val="001E0F48"/>
    <w:rsid w:val="001E165B"/>
    <w:rsid w:val="001E511B"/>
    <w:rsid w:val="001E70A4"/>
    <w:rsid w:val="001F2190"/>
    <w:rsid w:val="001F2ACA"/>
    <w:rsid w:val="001F67F2"/>
    <w:rsid w:val="001F7BDB"/>
    <w:rsid w:val="00201E8E"/>
    <w:rsid w:val="00204101"/>
    <w:rsid w:val="00204504"/>
    <w:rsid w:val="00204BFE"/>
    <w:rsid w:val="00210D37"/>
    <w:rsid w:val="00210EFB"/>
    <w:rsid w:val="00211CE0"/>
    <w:rsid w:val="002130CA"/>
    <w:rsid w:val="0021630F"/>
    <w:rsid w:val="002206B8"/>
    <w:rsid w:val="00223D66"/>
    <w:rsid w:val="00224076"/>
    <w:rsid w:val="00230120"/>
    <w:rsid w:val="00233B5E"/>
    <w:rsid w:val="00234A56"/>
    <w:rsid w:val="00236434"/>
    <w:rsid w:val="0023695A"/>
    <w:rsid w:val="00237DC8"/>
    <w:rsid w:val="00245118"/>
    <w:rsid w:val="002518FC"/>
    <w:rsid w:val="00256502"/>
    <w:rsid w:val="00260080"/>
    <w:rsid w:val="002653F8"/>
    <w:rsid w:val="00265BA6"/>
    <w:rsid w:val="00267A31"/>
    <w:rsid w:val="00273DD9"/>
    <w:rsid w:val="00275646"/>
    <w:rsid w:val="002775A0"/>
    <w:rsid w:val="002829EA"/>
    <w:rsid w:val="00296F02"/>
    <w:rsid w:val="00297F2D"/>
    <w:rsid w:val="002A34A3"/>
    <w:rsid w:val="002A3FDA"/>
    <w:rsid w:val="002B0632"/>
    <w:rsid w:val="002B0C9C"/>
    <w:rsid w:val="002B3484"/>
    <w:rsid w:val="002B4112"/>
    <w:rsid w:val="002C2C88"/>
    <w:rsid w:val="002C31A3"/>
    <w:rsid w:val="002C466B"/>
    <w:rsid w:val="002C53E0"/>
    <w:rsid w:val="002D0869"/>
    <w:rsid w:val="002D2A9E"/>
    <w:rsid w:val="002E0A1F"/>
    <w:rsid w:val="002F150A"/>
    <w:rsid w:val="002F3FE1"/>
    <w:rsid w:val="002F5064"/>
    <w:rsid w:val="002F7356"/>
    <w:rsid w:val="00301C42"/>
    <w:rsid w:val="003035EC"/>
    <w:rsid w:val="00304307"/>
    <w:rsid w:val="00306B88"/>
    <w:rsid w:val="00322987"/>
    <w:rsid w:val="00324FA5"/>
    <w:rsid w:val="00326204"/>
    <w:rsid w:val="003265A0"/>
    <w:rsid w:val="0032793A"/>
    <w:rsid w:val="00330224"/>
    <w:rsid w:val="00330822"/>
    <w:rsid w:val="003349E0"/>
    <w:rsid w:val="003360FB"/>
    <w:rsid w:val="00340EA6"/>
    <w:rsid w:val="003424C2"/>
    <w:rsid w:val="00343779"/>
    <w:rsid w:val="00346B66"/>
    <w:rsid w:val="00350FD7"/>
    <w:rsid w:val="0035533D"/>
    <w:rsid w:val="003578FF"/>
    <w:rsid w:val="00361549"/>
    <w:rsid w:val="00363988"/>
    <w:rsid w:val="003662A9"/>
    <w:rsid w:val="003713CF"/>
    <w:rsid w:val="003721BF"/>
    <w:rsid w:val="00372D27"/>
    <w:rsid w:val="00375C18"/>
    <w:rsid w:val="00376756"/>
    <w:rsid w:val="00380A08"/>
    <w:rsid w:val="00385CEA"/>
    <w:rsid w:val="003958DF"/>
    <w:rsid w:val="003A253A"/>
    <w:rsid w:val="003A2B45"/>
    <w:rsid w:val="003B2F2D"/>
    <w:rsid w:val="003B3834"/>
    <w:rsid w:val="003C2CAC"/>
    <w:rsid w:val="003C3780"/>
    <w:rsid w:val="003D50EE"/>
    <w:rsid w:val="003E27AA"/>
    <w:rsid w:val="003E39AE"/>
    <w:rsid w:val="004038BC"/>
    <w:rsid w:val="0040569E"/>
    <w:rsid w:val="00412AED"/>
    <w:rsid w:val="00414B76"/>
    <w:rsid w:val="00416DF2"/>
    <w:rsid w:val="004233FB"/>
    <w:rsid w:val="004275A2"/>
    <w:rsid w:val="00432106"/>
    <w:rsid w:val="004328DF"/>
    <w:rsid w:val="00443B8C"/>
    <w:rsid w:val="004531ED"/>
    <w:rsid w:val="00453241"/>
    <w:rsid w:val="00456850"/>
    <w:rsid w:val="00456B79"/>
    <w:rsid w:val="00460605"/>
    <w:rsid w:val="00460A8C"/>
    <w:rsid w:val="00460C54"/>
    <w:rsid w:val="00460CD1"/>
    <w:rsid w:val="00465A13"/>
    <w:rsid w:val="00465C17"/>
    <w:rsid w:val="00470435"/>
    <w:rsid w:val="0047069D"/>
    <w:rsid w:val="004808A6"/>
    <w:rsid w:val="00481285"/>
    <w:rsid w:val="0048154A"/>
    <w:rsid w:val="00481883"/>
    <w:rsid w:val="00483566"/>
    <w:rsid w:val="0048436F"/>
    <w:rsid w:val="00484558"/>
    <w:rsid w:val="00484999"/>
    <w:rsid w:val="00485200"/>
    <w:rsid w:val="00487FD8"/>
    <w:rsid w:val="00490E02"/>
    <w:rsid w:val="004921C0"/>
    <w:rsid w:val="004A6273"/>
    <w:rsid w:val="004B1B67"/>
    <w:rsid w:val="004B3999"/>
    <w:rsid w:val="004B6CA4"/>
    <w:rsid w:val="004B7A04"/>
    <w:rsid w:val="004D144B"/>
    <w:rsid w:val="004D1824"/>
    <w:rsid w:val="004D4A7C"/>
    <w:rsid w:val="004E0EC1"/>
    <w:rsid w:val="004E1209"/>
    <w:rsid w:val="004E1FE9"/>
    <w:rsid w:val="004E7C70"/>
    <w:rsid w:val="004F63D1"/>
    <w:rsid w:val="004F728C"/>
    <w:rsid w:val="00502D05"/>
    <w:rsid w:val="00505F03"/>
    <w:rsid w:val="0051053D"/>
    <w:rsid w:val="00515197"/>
    <w:rsid w:val="005164B2"/>
    <w:rsid w:val="005217D9"/>
    <w:rsid w:val="0052192F"/>
    <w:rsid w:val="00523898"/>
    <w:rsid w:val="00523A3B"/>
    <w:rsid w:val="005243E0"/>
    <w:rsid w:val="00537827"/>
    <w:rsid w:val="00541C12"/>
    <w:rsid w:val="00542126"/>
    <w:rsid w:val="00542D24"/>
    <w:rsid w:val="00543ABD"/>
    <w:rsid w:val="00547091"/>
    <w:rsid w:val="005536FF"/>
    <w:rsid w:val="00556449"/>
    <w:rsid w:val="005715AE"/>
    <w:rsid w:val="00572FDF"/>
    <w:rsid w:val="00575234"/>
    <w:rsid w:val="0057589C"/>
    <w:rsid w:val="005758D4"/>
    <w:rsid w:val="005767A0"/>
    <w:rsid w:val="005803F7"/>
    <w:rsid w:val="00580494"/>
    <w:rsid w:val="00583BB3"/>
    <w:rsid w:val="00590645"/>
    <w:rsid w:val="0059664A"/>
    <w:rsid w:val="005A008B"/>
    <w:rsid w:val="005B455C"/>
    <w:rsid w:val="005B5598"/>
    <w:rsid w:val="005C4B9D"/>
    <w:rsid w:val="005D2139"/>
    <w:rsid w:val="005E095F"/>
    <w:rsid w:val="005F297F"/>
    <w:rsid w:val="005F5CD7"/>
    <w:rsid w:val="0060012A"/>
    <w:rsid w:val="00601EE8"/>
    <w:rsid w:val="006030BA"/>
    <w:rsid w:val="0062206D"/>
    <w:rsid w:val="00622943"/>
    <w:rsid w:val="0062540F"/>
    <w:rsid w:val="00625C83"/>
    <w:rsid w:val="00625CEA"/>
    <w:rsid w:val="00630A55"/>
    <w:rsid w:val="00634774"/>
    <w:rsid w:val="006434A8"/>
    <w:rsid w:val="00643D10"/>
    <w:rsid w:val="00647F37"/>
    <w:rsid w:val="006502EE"/>
    <w:rsid w:val="00652B5F"/>
    <w:rsid w:val="0065300E"/>
    <w:rsid w:val="00661151"/>
    <w:rsid w:val="0066643B"/>
    <w:rsid w:val="006710DA"/>
    <w:rsid w:val="00671BAE"/>
    <w:rsid w:val="0068051F"/>
    <w:rsid w:val="00692BAC"/>
    <w:rsid w:val="006958D4"/>
    <w:rsid w:val="00697694"/>
    <w:rsid w:val="006A2F2A"/>
    <w:rsid w:val="006A6FE4"/>
    <w:rsid w:val="006B0962"/>
    <w:rsid w:val="006B2AC9"/>
    <w:rsid w:val="006B4C43"/>
    <w:rsid w:val="006B560D"/>
    <w:rsid w:val="006B5D97"/>
    <w:rsid w:val="006C4149"/>
    <w:rsid w:val="006C4A27"/>
    <w:rsid w:val="006C4C9A"/>
    <w:rsid w:val="006D0D80"/>
    <w:rsid w:val="006D110A"/>
    <w:rsid w:val="006D536E"/>
    <w:rsid w:val="006D558F"/>
    <w:rsid w:val="006E0DC6"/>
    <w:rsid w:val="006E352B"/>
    <w:rsid w:val="006E35D5"/>
    <w:rsid w:val="006E4C6D"/>
    <w:rsid w:val="006F0846"/>
    <w:rsid w:val="006F479D"/>
    <w:rsid w:val="006F52E7"/>
    <w:rsid w:val="006F55F2"/>
    <w:rsid w:val="006F5706"/>
    <w:rsid w:val="006F5C40"/>
    <w:rsid w:val="00704590"/>
    <w:rsid w:val="00707AB2"/>
    <w:rsid w:val="007106CC"/>
    <w:rsid w:val="00710B14"/>
    <w:rsid w:val="00712E06"/>
    <w:rsid w:val="0071690F"/>
    <w:rsid w:val="00717EB3"/>
    <w:rsid w:val="00721225"/>
    <w:rsid w:val="007250A6"/>
    <w:rsid w:val="007275E7"/>
    <w:rsid w:val="00730C6F"/>
    <w:rsid w:val="0073132F"/>
    <w:rsid w:val="00735A05"/>
    <w:rsid w:val="00736A02"/>
    <w:rsid w:val="00737AED"/>
    <w:rsid w:val="00741499"/>
    <w:rsid w:val="007459B6"/>
    <w:rsid w:val="00745AC3"/>
    <w:rsid w:val="00750F92"/>
    <w:rsid w:val="00763827"/>
    <w:rsid w:val="007675C3"/>
    <w:rsid w:val="00767650"/>
    <w:rsid w:val="00767893"/>
    <w:rsid w:val="00770E7C"/>
    <w:rsid w:val="0077212D"/>
    <w:rsid w:val="0077236F"/>
    <w:rsid w:val="00773C60"/>
    <w:rsid w:val="00781A79"/>
    <w:rsid w:val="007840AC"/>
    <w:rsid w:val="007848A0"/>
    <w:rsid w:val="00785322"/>
    <w:rsid w:val="0078725F"/>
    <w:rsid w:val="00790DCB"/>
    <w:rsid w:val="00792689"/>
    <w:rsid w:val="00796707"/>
    <w:rsid w:val="007A17AB"/>
    <w:rsid w:val="007A6883"/>
    <w:rsid w:val="007A6C23"/>
    <w:rsid w:val="007A7078"/>
    <w:rsid w:val="007B17DC"/>
    <w:rsid w:val="007B2D00"/>
    <w:rsid w:val="007B44F4"/>
    <w:rsid w:val="007B4C8D"/>
    <w:rsid w:val="007B6DAB"/>
    <w:rsid w:val="007B72A8"/>
    <w:rsid w:val="007C6C2C"/>
    <w:rsid w:val="007D349D"/>
    <w:rsid w:val="007D3A35"/>
    <w:rsid w:val="007D5E65"/>
    <w:rsid w:val="007E0AB4"/>
    <w:rsid w:val="007E32D0"/>
    <w:rsid w:val="007E4E4A"/>
    <w:rsid w:val="007E67D4"/>
    <w:rsid w:val="007E7B7C"/>
    <w:rsid w:val="007F33B6"/>
    <w:rsid w:val="007F37F2"/>
    <w:rsid w:val="007F3C64"/>
    <w:rsid w:val="007F5B6A"/>
    <w:rsid w:val="007F5F01"/>
    <w:rsid w:val="00800E9B"/>
    <w:rsid w:val="00801F73"/>
    <w:rsid w:val="008031D0"/>
    <w:rsid w:val="0080471A"/>
    <w:rsid w:val="00805A96"/>
    <w:rsid w:val="008064C0"/>
    <w:rsid w:val="00810E2E"/>
    <w:rsid w:val="00812104"/>
    <w:rsid w:val="00813079"/>
    <w:rsid w:val="008156B4"/>
    <w:rsid w:val="00816C7E"/>
    <w:rsid w:val="008175CC"/>
    <w:rsid w:val="00821E25"/>
    <w:rsid w:val="00822581"/>
    <w:rsid w:val="00825CCB"/>
    <w:rsid w:val="00826B10"/>
    <w:rsid w:val="00826B21"/>
    <w:rsid w:val="00830690"/>
    <w:rsid w:val="008308E1"/>
    <w:rsid w:val="00832283"/>
    <w:rsid w:val="00832C4E"/>
    <w:rsid w:val="008335D9"/>
    <w:rsid w:val="0083706B"/>
    <w:rsid w:val="00840A19"/>
    <w:rsid w:val="008423B5"/>
    <w:rsid w:val="0084444E"/>
    <w:rsid w:val="008455A5"/>
    <w:rsid w:val="0084656A"/>
    <w:rsid w:val="00854468"/>
    <w:rsid w:val="00855471"/>
    <w:rsid w:val="00860371"/>
    <w:rsid w:val="008614E1"/>
    <w:rsid w:val="00863DC4"/>
    <w:rsid w:val="008765C9"/>
    <w:rsid w:val="00876820"/>
    <w:rsid w:val="00877F67"/>
    <w:rsid w:val="008823F0"/>
    <w:rsid w:val="00887BDB"/>
    <w:rsid w:val="008915F2"/>
    <w:rsid w:val="00896A78"/>
    <w:rsid w:val="008A1AE3"/>
    <w:rsid w:val="008B060D"/>
    <w:rsid w:val="008B1A6D"/>
    <w:rsid w:val="008B5240"/>
    <w:rsid w:val="008B7E67"/>
    <w:rsid w:val="008C102A"/>
    <w:rsid w:val="008C47AA"/>
    <w:rsid w:val="008C563E"/>
    <w:rsid w:val="008C6B2B"/>
    <w:rsid w:val="008D1186"/>
    <w:rsid w:val="008D11AF"/>
    <w:rsid w:val="008D4EF2"/>
    <w:rsid w:val="008E1524"/>
    <w:rsid w:val="008E7EB6"/>
    <w:rsid w:val="008F0981"/>
    <w:rsid w:val="008F20CA"/>
    <w:rsid w:val="008F4D1F"/>
    <w:rsid w:val="00903DC1"/>
    <w:rsid w:val="00904C44"/>
    <w:rsid w:val="0090749C"/>
    <w:rsid w:val="009131F1"/>
    <w:rsid w:val="0091436F"/>
    <w:rsid w:val="009151EA"/>
    <w:rsid w:val="00920890"/>
    <w:rsid w:val="00922C36"/>
    <w:rsid w:val="0092326B"/>
    <w:rsid w:val="0093182B"/>
    <w:rsid w:val="009404C2"/>
    <w:rsid w:val="009509A5"/>
    <w:rsid w:val="00952D3E"/>
    <w:rsid w:val="00953758"/>
    <w:rsid w:val="00956D99"/>
    <w:rsid w:val="00961AE3"/>
    <w:rsid w:val="00961E28"/>
    <w:rsid w:val="0096380A"/>
    <w:rsid w:val="009671AD"/>
    <w:rsid w:val="0096791D"/>
    <w:rsid w:val="0097033E"/>
    <w:rsid w:val="0097084E"/>
    <w:rsid w:val="00972F29"/>
    <w:rsid w:val="009765A1"/>
    <w:rsid w:val="009808E0"/>
    <w:rsid w:val="0098145D"/>
    <w:rsid w:val="0098667A"/>
    <w:rsid w:val="00986AE4"/>
    <w:rsid w:val="00991EC0"/>
    <w:rsid w:val="00993813"/>
    <w:rsid w:val="00994260"/>
    <w:rsid w:val="00995F7B"/>
    <w:rsid w:val="009A12B3"/>
    <w:rsid w:val="009A49E8"/>
    <w:rsid w:val="009A5479"/>
    <w:rsid w:val="009A5C00"/>
    <w:rsid w:val="009B009D"/>
    <w:rsid w:val="009B1660"/>
    <w:rsid w:val="009B5C0E"/>
    <w:rsid w:val="009B7494"/>
    <w:rsid w:val="009C387B"/>
    <w:rsid w:val="009C568C"/>
    <w:rsid w:val="009C56C8"/>
    <w:rsid w:val="009D28BB"/>
    <w:rsid w:val="009D6DB7"/>
    <w:rsid w:val="009D6DBB"/>
    <w:rsid w:val="009E6B16"/>
    <w:rsid w:val="009F27DC"/>
    <w:rsid w:val="009F4F61"/>
    <w:rsid w:val="009F6309"/>
    <w:rsid w:val="00A01FB9"/>
    <w:rsid w:val="00A06238"/>
    <w:rsid w:val="00A13040"/>
    <w:rsid w:val="00A14204"/>
    <w:rsid w:val="00A154CF"/>
    <w:rsid w:val="00A2121E"/>
    <w:rsid w:val="00A245CF"/>
    <w:rsid w:val="00A306E7"/>
    <w:rsid w:val="00A35DA7"/>
    <w:rsid w:val="00A35EE3"/>
    <w:rsid w:val="00A428C4"/>
    <w:rsid w:val="00A44378"/>
    <w:rsid w:val="00A45294"/>
    <w:rsid w:val="00A5195A"/>
    <w:rsid w:val="00A5428A"/>
    <w:rsid w:val="00A55F90"/>
    <w:rsid w:val="00A603E5"/>
    <w:rsid w:val="00A71425"/>
    <w:rsid w:val="00A84053"/>
    <w:rsid w:val="00A868C3"/>
    <w:rsid w:val="00A8695D"/>
    <w:rsid w:val="00A96C7B"/>
    <w:rsid w:val="00AA2AA9"/>
    <w:rsid w:val="00AA2BDE"/>
    <w:rsid w:val="00AA3519"/>
    <w:rsid w:val="00AA4EFA"/>
    <w:rsid w:val="00AA78A1"/>
    <w:rsid w:val="00AB2489"/>
    <w:rsid w:val="00AB45F3"/>
    <w:rsid w:val="00AC017E"/>
    <w:rsid w:val="00AD0628"/>
    <w:rsid w:val="00AD2904"/>
    <w:rsid w:val="00AE4BB4"/>
    <w:rsid w:val="00AF2BD6"/>
    <w:rsid w:val="00AF4459"/>
    <w:rsid w:val="00AF5426"/>
    <w:rsid w:val="00AF699D"/>
    <w:rsid w:val="00AF70C4"/>
    <w:rsid w:val="00B01612"/>
    <w:rsid w:val="00B01A11"/>
    <w:rsid w:val="00B04B29"/>
    <w:rsid w:val="00B16ACC"/>
    <w:rsid w:val="00B201D9"/>
    <w:rsid w:val="00B215DE"/>
    <w:rsid w:val="00B21929"/>
    <w:rsid w:val="00B23116"/>
    <w:rsid w:val="00B264F6"/>
    <w:rsid w:val="00B37286"/>
    <w:rsid w:val="00B40A55"/>
    <w:rsid w:val="00B41E8F"/>
    <w:rsid w:val="00B43D5E"/>
    <w:rsid w:val="00B45312"/>
    <w:rsid w:val="00B45CDF"/>
    <w:rsid w:val="00B4680E"/>
    <w:rsid w:val="00B46816"/>
    <w:rsid w:val="00B50A01"/>
    <w:rsid w:val="00B64AA0"/>
    <w:rsid w:val="00B7078E"/>
    <w:rsid w:val="00B713ED"/>
    <w:rsid w:val="00B76EF6"/>
    <w:rsid w:val="00B80861"/>
    <w:rsid w:val="00B80B49"/>
    <w:rsid w:val="00B837DD"/>
    <w:rsid w:val="00B85188"/>
    <w:rsid w:val="00B85AA3"/>
    <w:rsid w:val="00B9345E"/>
    <w:rsid w:val="00BA0A37"/>
    <w:rsid w:val="00BA0E12"/>
    <w:rsid w:val="00BA3080"/>
    <w:rsid w:val="00BA52A7"/>
    <w:rsid w:val="00BA68C5"/>
    <w:rsid w:val="00BB0A5A"/>
    <w:rsid w:val="00BB389B"/>
    <w:rsid w:val="00BB3E4E"/>
    <w:rsid w:val="00BB65F5"/>
    <w:rsid w:val="00BB7C52"/>
    <w:rsid w:val="00BC7F43"/>
    <w:rsid w:val="00BD0BC7"/>
    <w:rsid w:val="00BD1200"/>
    <w:rsid w:val="00BD1B63"/>
    <w:rsid w:val="00BD2B6E"/>
    <w:rsid w:val="00BD3F3E"/>
    <w:rsid w:val="00BD402D"/>
    <w:rsid w:val="00BE3CED"/>
    <w:rsid w:val="00BE461D"/>
    <w:rsid w:val="00BE5738"/>
    <w:rsid w:val="00BE6722"/>
    <w:rsid w:val="00BF3174"/>
    <w:rsid w:val="00C012C6"/>
    <w:rsid w:val="00C0232C"/>
    <w:rsid w:val="00C0687A"/>
    <w:rsid w:val="00C075EA"/>
    <w:rsid w:val="00C07EE6"/>
    <w:rsid w:val="00C12200"/>
    <w:rsid w:val="00C15B81"/>
    <w:rsid w:val="00C160BC"/>
    <w:rsid w:val="00C166CE"/>
    <w:rsid w:val="00C20E07"/>
    <w:rsid w:val="00C26CE3"/>
    <w:rsid w:val="00C377C0"/>
    <w:rsid w:val="00C429F2"/>
    <w:rsid w:val="00C46F2A"/>
    <w:rsid w:val="00C54CBE"/>
    <w:rsid w:val="00C5716C"/>
    <w:rsid w:val="00C616D8"/>
    <w:rsid w:val="00C61CB3"/>
    <w:rsid w:val="00C70ABF"/>
    <w:rsid w:val="00C755F3"/>
    <w:rsid w:val="00C95067"/>
    <w:rsid w:val="00CA17AE"/>
    <w:rsid w:val="00CA1FA9"/>
    <w:rsid w:val="00CA440A"/>
    <w:rsid w:val="00CA5965"/>
    <w:rsid w:val="00CA5B75"/>
    <w:rsid w:val="00CB0151"/>
    <w:rsid w:val="00CB2116"/>
    <w:rsid w:val="00CB2A19"/>
    <w:rsid w:val="00CB6C5E"/>
    <w:rsid w:val="00CC1CBB"/>
    <w:rsid w:val="00CC42E6"/>
    <w:rsid w:val="00CC49DE"/>
    <w:rsid w:val="00CD0E52"/>
    <w:rsid w:val="00CD1658"/>
    <w:rsid w:val="00CD35E4"/>
    <w:rsid w:val="00CD6F62"/>
    <w:rsid w:val="00CE3F3E"/>
    <w:rsid w:val="00CF4264"/>
    <w:rsid w:val="00CF6339"/>
    <w:rsid w:val="00D017AE"/>
    <w:rsid w:val="00D04331"/>
    <w:rsid w:val="00D05340"/>
    <w:rsid w:val="00D05E34"/>
    <w:rsid w:val="00D112AB"/>
    <w:rsid w:val="00D11E0E"/>
    <w:rsid w:val="00D1789E"/>
    <w:rsid w:val="00D2217F"/>
    <w:rsid w:val="00D23D1F"/>
    <w:rsid w:val="00D27662"/>
    <w:rsid w:val="00D32869"/>
    <w:rsid w:val="00D35E84"/>
    <w:rsid w:val="00D36E10"/>
    <w:rsid w:val="00D3761C"/>
    <w:rsid w:val="00D37C5F"/>
    <w:rsid w:val="00D436BF"/>
    <w:rsid w:val="00D45AAA"/>
    <w:rsid w:val="00D476E4"/>
    <w:rsid w:val="00D50147"/>
    <w:rsid w:val="00D530A8"/>
    <w:rsid w:val="00D53A7D"/>
    <w:rsid w:val="00D549D4"/>
    <w:rsid w:val="00D72433"/>
    <w:rsid w:val="00D73E9B"/>
    <w:rsid w:val="00D810CF"/>
    <w:rsid w:val="00D865D4"/>
    <w:rsid w:val="00D910A7"/>
    <w:rsid w:val="00D92D13"/>
    <w:rsid w:val="00DB2905"/>
    <w:rsid w:val="00DB3413"/>
    <w:rsid w:val="00DB3916"/>
    <w:rsid w:val="00DC24C1"/>
    <w:rsid w:val="00DC402F"/>
    <w:rsid w:val="00DD2224"/>
    <w:rsid w:val="00DD3548"/>
    <w:rsid w:val="00DD64AC"/>
    <w:rsid w:val="00DD7482"/>
    <w:rsid w:val="00DE68C1"/>
    <w:rsid w:val="00DF2360"/>
    <w:rsid w:val="00DF259E"/>
    <w:rsid w:val="00DF3D46"/>
    <w:rsid w:val="00E00A6F"/>
    <w:rsid w:val="00E03DBB"/>
    <w:rsid w:val="00E0633A"/>
    <w:rsid w:val="00E16064"/>
    <w:rsid w:val="00E30521"/>
    <w:rsid w:val="00E322F0"/>
    <w:rsid w:val="00E32CFF"/>
    <w:rsid w:val="00E340A4"/>
    <w:rsid w:val="00E37AAD"/>
    <w:rsid w:val="00E4029B"/>
    <w:rsid w:val="00E412AC"/>
    <w:rsid w:val="00E42721"/>
    <w:rsid w:val="00E44D56"/>
    <w:rsid w:val="00E4536F"/>
    <w:rsid w:val="00E53465"/>
    <w:rsid w:val="00E54C8D"/>
    <w:rsid w:val="00E604C7"/>
    <w:rsid w:val="00E64E77"/>
    <w:rsid w:val="00E7132E"/>
    <w:rsid w:val="00E7215C"/>
    <w:rsid w:val="00E736BF"/>
    <w:rsid w:val="00E7390F"/>
    <w:rsid w:val="00E7421F"/>
    <w:rsid w:val="00E810E7"/>
    <w:rsid w:val="00E923D4"/>
    <w:rsid w:val="00EA2FE2"/>
    <w:rsid w:val="00EA5324"/>
    <w:rsid w:val="00EB0509"/>
    <w:rsid w:val="00EB0C9E"/>
    <w:rsid w:val="00EB26CB"/>
    <w:rsid w:val="00EB4C45"/>
    <w:rsid w:val="00EB7B6E"/>
    <w:rsid w:val="00EC216B"/>
    <w:rsid w:val="00EC3FE1"/>
    <w:rsid w:val="00EC6DFF"/>
    <w:rsid w:val="00ED1898"/>
    <w:rsid w:val="00ED3B7D"/>
    <w:rsid w:val="00ED6367"/>
    <w:rsid w:val="00ED7DC7"/>
    <w:rsid w:val="00EE32D0"/>
    <w:rsid w:val="00EF35F1"/>
    <w:rsid w:val="00EF541C"/>
    <w:rsid w:val="00F009C3"/>
    <w:rsid w:val="00F06E9F"/>
    <w:rsid w:val="00F12A6D"/>
    <w:rsid w:val="00F15334"/>
    <w:rsid w:val="00F164A7"/>
    <w:rsid w:val="00F22FA0"/>
    <w:rsid w:val="00F2431A"/>
    <w:rsid w:val="00F32030"/>
    <w:rsid w:val="00F34B96"/>
    <w:rsid w:val="00F361BC"/>
    <w:rsid w:val="00F362FD"/>
    <w:rsid w:val="00F368D2"/>
    <w:rsid w:val="00F40C0C"/>
    <w:rsid w:val="00F42583"/>
    <w:rsid w:val="00F43861"/>
    <w:rsid w:val="00F47061"/>
    <w:rsid w:val="00F5475E"/>
    <w:rsid w:val="00F55653"/>
    <w:rsid w:val="00F56B57"/>
    <w:rsid w:val="00F579CE"/>
    <w:rsid w:val="00F62BA7"/>
    <w:rsid w:val="00F80223"/>
    <w:rsid w:val="00F843AE"/>
    <w:rsid w:val="00F84EA8"/>
    <w:rsid w:val="00F861C5"/>
    <w:rsid w:val="00F91B63"/>
    <w:rsid w:val="00F93EDE"/>
    <w:rsid w:val="00F94015"/>
    <w:rsid w:val="00F96256"/>
    <w:rsid w:val="00FB2513"/>
    <w:rsid w:val="00FC4184"/>
    <w:rsid w:val="00FC4251"/>
    <w:rsid w:val="00FC72AB"/>
    <w:rsid w:val="00FD055A"/>
    <w:rsid w:val="00FD1C8A"/>
    <w:rsid w:val="00FD4600"/>
    <w:rsid w:val="00FE5620"/>
    <w:rsid w:val="00FF52F9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712B3"/>
  <w15:chartTrackingRefBased/>
  <w15:docId w15:val="{2083EE9D-D36F-BC48-9927-EAA0C0AC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2FE2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4F6"/>
    <w:pPr>
      <w:outlineLvl w:val="1"/>
    </w:pPr>
    <w:rPr>
      <w:b/>
      <w:color w:val="FFFFFF" w:themeColor="background1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22FA0"/>
    <w:pPr>
      <w:spacing w:line="276" w:lineRule="auto"/>
      <w:outlineLvl w:val="2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13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3CF"/>
  </w:style>
  <w:style w:type="paragraph" w:styleId="Footer">
    <w:name w:val="footer"/>
    <w:basedOn w:val="Normal"/>
    <w:link w:val="FooterChar"/>
    <w:uiPriority w:val="99"/>
    <w:unhideWhenUsed/>
    <w:rsid w:val="003713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3CF"/>
  </w:style>
  <w:style w:type="character" w:styleId="CommentReference">
    <w:name w:val="annotation reference"/>
    <w:basedOn w:val="DefaultParagraphFont"/>
    <w:uiPriority w:val="99"/>
    <w:semiHidden/>
    <w:unhideWhenUsed/>
    <w:rsid w:val="00A5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9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9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9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9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9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35F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40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2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90CAB"/>
    <w:pPr>
      <w:contextualSpacing/>
    </w:pPr>
    <w:rPr>
      <w:rFonts w:asciiTheme="majorHAnsi" w:eastAsiaTheme="majorEastAsia" w:hAnsiTheme="majorHAnsi" w:cstheme="majorBidi"/>
      <w:color w:val="003E6A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CAB"/>
    <w:rPr>
      <w:rFonts w:asciiTheme="majorHAnsi" w:eastAsiaTheme="majorEastAsia" w:hAnsiTheme="majorHAnsi" w:cstheme="majorBidi"/>
      <w:color w:val="003E6A" w:themeColor="text2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46816"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64F6"/>
    <w:rPr>
      <w:b/>
      <w:color w:val="FFFFFF" w:themeColor="background1"/>
      <w:sz w:val="20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22FA0"/>
    <w:rPr>
      <w:b/>
      <w:color w:val="FFFFFF" w:themeColor="background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ving on UP">
  <a:themeElements>
    <a:clrScheme name="Moving on Up">
      <a:dk1>
        <a:srgbClr val="000216"/>
      </a:dk1>
      <a:lt1>
        <a:sysClr val="window" lastClr="FFFFFF"/>
      </a:lt1>
      <a:dk2>
        <a:srgbClr val="003E6A"/>
      </a:dk2>
      <a:lt2>
        <a:srgbClr val="79B6E3"/>
      </a:lt2>
      <a:accent1>
        <a:srgbClr val="0075BC"/>
      </a:accent1>
      <a:accent2>
        <a:srgbClr val="00AAB7"/>
      </a:accent2>
      <a:accent3>
        <a:srgbClr val="449DC6"/>
      </a:accent3>
      <a:accent4>
        <a:srgbClr val="5A86BE"/>
      </a:accent4>
      <a:accent5>
        <a:srgbClr val="6A73B1"/>
      </a:accent5>
      <a:accent6>
        <a:srgbClr val="8573A8"/>
      </a:accent6>
      <a:hlink>
        <a:srgbClr val="B894C1"/>
      </a:hlink>
      <a:folHlink>
        <a:srgbClr val="99C8EA"/>
      </a:folHlink>
    </a:clrScheme>
    <a:fontScheme name="Moving on Up">
      <a:majorFont>
        <a:latin typeface="Museo Slab 500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9B88-B9B3-4C22-B293-08696567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Doubleday</dc:creator>
  <cp:keywords/>
  <dc:description/>
  <cp:lastModifiedBy>Literally Inspired</cp:lastModifiedBy>
  <cp:revision>7</cp:revision>
  <cp:lastPrinted>2019-02-13T03:55:00Z</cp:lastPrinted>
  <dcterms:created xsi:type="dcterms:W3CDTF">2019-02-05T03:02:00Z</dcterms:created>
  <dcterms:modified xsi:type="dcterms:W3CDTF">2019-02-13T03:57:00Z</dcterms:modified>
</cp:coreProperties>
</file>